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17E8" w14:textId="6CD55AC0" w:rsidR="00987AC2" w:rsidRPr="00221CDB" w:rsidRDefault="002264F2" w:rsidP="00AA4697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8F0A777" wp14:editId="235558CC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1374775" cy="1861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4365" name="Two birds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09C9" w14:textId="4D5F4115" w:rsidR="00BA43AC" w:rsidRDefault="00BA43AC" w:rsidP="00BA43AC">
      <w:pPr>
        <w:shd w:val="clear" w:color="auto" w:fill="FFFFFF"/>
        <w:jc w:val="center"/>
        <w:textAlignment w:val="baseline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 w:rsidRPr="002A0C57">
        <w:rPr>
          <w:rFonts w:cs="Angsana New" w:hint="cs"/>
          <w:b/>
          <w:bCs/>
          <w:sz w:val="44"/>
          <w:szCs w:val="44"/>
          <w:cs/>
        </w:rPr>
        <w:t>ข้อกำหนดสำหรับการสมรสของ</w:t>
      </w:r>
      <w:r w:rsidRPr="00924186">
        <w:rPr>
          <w:rFonts w:asciiTheme="minorBidi" w:hAnsiTheme="minorBidi" w:cstheme="minorBidi"/>
          <w:b/>
          <w:bCs/>
          <w:sz w:val="44"/>
          <w:szCs w:val="44"/>
          <w:cs/>
        </w:rPr>
        <w:t>ศาสนาบาไฮ</w:t>
      </w:r>
    </w:p>
    <w:p w14:paraId="5785FC7C" w14:textId="452FC093" w:rsidR="00614EEB" w:rsidRDefault="00221CDB" w:rsidP="00221CDB">
      <w:pPr>
        <w:shd w:val="clear" w:color="auto" w:fill="FFFFFF"/>
        <w:ind w:left="2160" w:firstLine="720"/>
        <w:textAlignment w:val="baseline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44"/>
          <w:szCs w:val="44"/>
          <w:cs/>
        </w:rPr>
        <w:t>พิธีมงคลสมรสบาไฮ</w:t>
      </w:r>
    </w:p>
    <w:p w14:paraId="53FBB1F3" w14:textId="4462FDAF" w:rsidR="00BA43AC" w:rsidRPr="00BA43AC" w:rsidRDefault="00BA43AC" w:rsidP="00BA43AC">
      <w:pPr>
        <w:shd w:val="clear" w:color="auto" w:fill="FFFFFF"/>
        <w:ind w:firstLine="720"/>
        <w:jc w:val="center"/>
        <w:textAlignment w:val="baselin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BA43A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Requirements for Baha’i Marriage</w:t>
      </w:r>
    </w:p>
    <w:p w14:paraId="4A341735" w14:textId="77777777" w:rsidR="00AA4697" w:rsidRPr="00221CDB" w:rsidRDefault="00AA4697" w:rsidP="00AA4697">
      <w:pPr>
        <w:shd w:val="clear" w:color="auto" w:fill="FFFFFF"/>
        <w:textAlignment w:val="baselin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F35789B" w14:textId="2B014648" w:rsidR="006D631C" w:rsidRPr="007F5721" w:rsidRDefault="00C928D2" w:rsidP="00AA4697">
      <w:pPr>
        <w:shd w:val="clear" w:color="auto" w:fill="FFFFFF"/>
        <w:textAlignment w:val="baselin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7F572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หลักปฏิบัติ</w:t>
      </w:r>
      <w:r w:rsidR="00C87813" w:rsidRPr="007F572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สำหรับ</w:t>
      </w:r>
      <w:r w:rsidR="00E02A1E" w:rsidRPr="007F572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พิธีมงคลสม</w:t>
      </w:r>
      <w:r w:rsidR="00C87813" w:rsidRPr="007F572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สบาไฮ</w:t>
      </w:r>
      <w:r w:rsidR="00E13F3A" w:rsidRPr="007F572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ือ</w:t>
      </w:r>
    </w:p>
    <w:p w14:paraId="6AF1F406" w14:textId="77777777" w:rsidR="00221CDB" w:rsidRPr="00221CDB" w:rsidRDefault="00221CDB" w:rsidP="00AA4697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4DF621C9" w14:textId="78830FEA" w:rsidR="004F6489" w:rsidRPr="00221CDB" w:rsidRDefault="00D414E4" w:rsidP="004F6489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้องมี</w:t>
      </w:r>
      <w:r w:rsidR="00D948F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ตกลงพร้อมใจกันที่จะแต่งงานของคู่บ่าวสาว</w:t>
      </w:r>
    </w:p>
    <w:p w14:paraId="111D5CF8" w14:textId="42F42776" w:rsidR="00D948F4" w:rsidRPr="00221CDB" w:rsidRDefault="004100BF" w:rsidP="004F6489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บ่าวสาว</w:t>
      </w:r>
      <w:r w:rsidR="007F74D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้อง</w:t>
      </w:r>
      <w:r w:rsidR="00EB102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</w:t>
      </w:r>
      <w:r w:rsidR="00D948F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นุญาต</w:t>
      </w:r>
      <w:r w:rsidR="00EB102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าก</w:t>
      </w:r>
      <w:r w:rsidR="00D948F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</w:t>
      </w:r>
      <w:r w:rsidR="00EB102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ิดามารดา</w:t>
      </w:r>
      <w:r w:rsidR="00D948F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ยังมีชีวิตอยู่</w:t>
      </w:r>
    </w:p>
    <w:p w14:paraId="436E72F6" w14:textId="402D757E" w:rsidR="005B2FA0" w:rsidRPr="00221CDB" w:rsidRDefault="00221CDB" w:rsidP="005B2FA0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มงคลสมรสบาไฮ</w:t>
      </w:r>
      <w:r w:rsidR="00D13B61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ั้</w:t>
      </w:r>
      <w:r w:rsidR="00E256E2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ต้อง</w:t>
      </w:r>
      <w:r w:rsidR="005B2FA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ความเห็นชอบจาก</w:t>
      </w:r>
      <w:r w:rsidR="005B2FA0" w:rsidRPr="00330E49">
        <w:rPr>
          <w:rFonts w:asciiTheme="minorBidi" w:hAnsiTheme="minorBidi" w:cstheme="minorBidi"/>
          <w:sz w:val="32"/>
          <w:szCs w:val="32"/>
          <w:cs/>
        </w:rPr>
        <w:t>ธรรมสภาท้องถิ่นบาไฮ</w:t>
      </w:r>
    </w:p>
    <w:p w14:paraId="1B44BE26" w14:textId="55045154" w:rsidR="00EB1020" w:rsidRPr="00221CDB" w:rsidRDefault="000C7781" w:rsidP="002F43D6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้</w:t>
      </w:r>
      <w:r w:rsidR="001C2D9E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งมีสักขี</w:t>
      </w:r>
      <w:r w:rsidR="00490B2A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ยาน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อง</w:t>
      </w:r>
      <w:r w:rsidR="001C2D9E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่าน</w:t>
      </w:r>
      <w:r w:rsidR="006775A2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ได้รับ</w:t>
      </w:r>
      <w:r w:rsidR="005B2FA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รับรอง</w:t>
      </w:r>
      <w:r w:rsidR="00780D61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าก</w:t>
      </w:r>
      <w:r w:rsidR="00524DA8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รรมสภาท้องถิ่นร่วม</w:t>
      </w:r>
      <w:r w:rsidR="00AE0E7A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สักขีพยาน</w:t>
      </w:r>
      <w:r w:rsidR="00744C61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นพิธี</w:t>
      </w:r>
    </w:p>
    <w:p w14:paraId="22E3841C" w14:textId="77777777" w:rsidR="005C30E2" w:rsidRPr="00221CDB" w:rsidRDefault="005C30E2" w:rsidP="00AA4697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  <w:u w:val="single"/>
          <w:bdr w:val="none" w:sz="0" w:space="0" w:color="auto" w:frame="1"/>
        </w:rPr>
      </w:pPr>
    </w:p>
    <w:p w14:paraId="73EB2E39" w14:textId="55AE1D92" w:rsidR="00EB1020" w:rsidRPr="00221CDB" w:rsidRDefault="00EB1020" w:rsidP="00843A66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หมายของการ</w:t>
      </w:r>
      <w:r w:rsidR="007F5721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มรสของ</w:t>
      </w: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บาไฮ</w:t>
      </w:r>
    </w:p>
    <w:p w14:paraId="51CD6B4A" w14:textId="77777777" w:rsidR="007C057E" w:rsidRPr="000A2F75" w:rsidRDefault="007C057E" w:rsidP="00843A66">
      <w:pPr>
        <w:pStyle w:val="NormalWeb"/>
        <w:spacing w:before="0" w:beforeAutospacing="0" w:after="264" w:afterAutospacing="0" w:line="434" w:lineRule="atLeast"/>
        <w:textAlignment w:val="baseline"/>
        <w:rPr>
          <w:rFonts w:ascii="Cordia New" w:hAnsi="Cordia New" w:cs="Cordia New"/>
          <w:color w:val="000000" w:themeColor="text1"/>
          <w:sz w:val="30"/>
          <w:szCs w:val="30"/>
        </w:rPr>
      </w:pPr>
      <w:r w:rsidRPr="000A2F75">
        <w:rPr>
          <w:rFonts w:ascii="Cordia New" w:hAnsi="Cordia New" w:cs="Cordia New"/>
          <w:color w:val="000000" w:themeColor="text1"/>
          <w:sz w:val="32"/>
          <w:szCs w:val="32"/>
          <w:cs/>
        </w:rPr>
        <w:t>พระบาฮาอุลลาห์ทรงบัญญัติกฎการสมรสว่าเป็นปราการแห่งความผาสุกและความรอดพ้น</w:t>
      </w:r>
      <w:r w:rsidRPr="000A2F75">
        <w:rPr>
          <w:rFonts w:ascii="Cordia New" w:hAnsi="Cordia New" w:cs="Cordia New"/>
          <w:color w:val="000000" w:themeColor="text1"/>
          <w:sz w:val="32"/>
          <w:szCs w:val="32"/>
        </w:rPr>
        <w:t xml:space="preserve">  </w:t>
      </w:r>
      <w:r w:rsidRPr="000A2F75">
        <w:rPr>
          <w:rFonts w:ascii="Cordia New" w:hAnsi="Cordia New" w:cs="Cordia New"/>
          <w:color w:val="000000" w:themeColor="text1"/>
          <w:sz w:val="32"/>
          <w:szCs w:val="32"/>
          <w:cs/>
        </w:rPr>
        <w:t>พระองค์ได้ทรงนิยามจุดประสงค์ที่แท้ของการสมรส</w:t>
      </w:r>
      <w:r w:rsidRPr="000A2F75">
        <w:rPr>
          <w:rFonts w:ascii="Cordia New" w:hAnsi="Cordia New" w:cs="Cordia New"/>
          <w:color w:val="000000" w:themeColor="text1"/>
          <w:sz w:val="32"/>
          <w:szCs w:val="32"/>
        </w:rPr>
        <w:t xml:space="preserve">  </w:t>
      </w:r>
      <w:r w:rsidRPr="000A2F75">
        <w:rPr>
          <w:rFonts w:ascii="Cordia New" w:hAnsi="Cordia New" w:cs="Cordia New"/>
          <w:color w:val="000000" w:themeColor="text1"/>
          <w:sz w:val="32"/>
          <w:szCs w:val="32"/>
          <w:cs/>
        </w:rPr>
        <w:t>คือการให้กำเนิดบุตรและอบรมบุตรในศาสนาของพระผู้เป็นเจ้า</w:t>
      </w:r>
      <w:r w:rsidRPr="000A2F75">
        <w:rPr>
          <w:rFonts w:ascii="Cordia New" w:hAnsi="Cordia New" w:cs="Cordia New"/>
          <w:color w:val="000000" w:themeColor="text1"/>
          <w:sz w:val="32"/>
          <w:szCs w:val="32"/>
        </w:rPr>
        <w:t xml:space="preserve">  </w:t>
      </w:r>
      <w:r w:rsidRPr="000A2F75">
        <w:rPr>
          <w:rFonts w:ascii="Cordia New" w:hAnsi="Cordia New" w:cs="Cordia New"/>
          <w:color w:val="000000" w:themeColor="text1"/>
          <w:sz w:val="32"/>
          <w:szCs w:val="32"/>
          <w:cs/>
        </w:rPr>
        <w:t>เพื่อว่าพวกเขาจะได้รู้จักและสรรเสริญพระองค์</w:t>
      </w:r>
      <w:r w:rsidRPr="000A2F75">
        <w:rPr>
          <w:rFonts w:ascii="Cordia New" w:hAnsi="Cordia New" w:cs="Cordia New"/>
          <w:color w:val="000000" w:themeColor="text1"/>
          <w:sz w:val="30"/>
          <w:szCs w:val="30"/>
        </w:rPr>
        <w:t xml:space="preserve"> </w:t>
      </w:r>
    </w:p>
    <w:p w14:paraId="6F177735" w14:textId="7DDE3CBF" w:rsidR="00EB1020" w:rsidRPr="00221CDB" w:rsidRDefault="00EB1020" w:rsidP="00843A66">
      <w:pPr>
        <w:pStyle w:val="NormalWeb"/>
        <w:spacing w:before="0" w:beforeAutospacing="0" w:after="264" w:afterAutospacing="0" w:line="434" w:lineRule="atLeast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ระอับดุลบาฮาได้</w:t>
      </w:r>
      <w:r w:rsid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รง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ล่าวไว้ดังนี้</w:t>
      </w:r>
    </w:p>
    <w:p w14:paraId="4847584F" w14:textId="12203873" w:rsidR="00890835" w:rsidRPr="00C17522" w:rsidRDefault="00890835" w:rsidP="007F5721">
      <w:pPr>
        <w:ind w:left="720" w:right="-216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ชีวิตสมรสของบาไฮคือสัญญามั่นระหว่างทั้งสองที่มีต่อกัน  และความผูกพันซึ่งกันและกันของจิตใจและหัวใจ  อย่างไรก็ตามแต่ละฝ่ายต้องเอาใจใส่เป็นที่สุดในการทำความคุ้นเคยกับอุปนิสัยใจคอของอีกฝ่ายอย่างถ้วนทั่ว  เพื่อว่าปฏิญญาผูกมัดระหว่างทั้งสองจะเป็นสายสัมพันธ์ที่คงอยู่ตลอดกาล  จุดประสงค์ของทั้งคู่ต้องเป็นดังนี้ </w:t>
      </w:r>
      <w:r w:rsidRPr="00C17522">
        <w:rPr>
          <w:rFonts w:asciiTheme="minorBidi" w:hAnsiTheme="minorBidi" w:cstheme="minorBidi"/>
          <w:i/>
          <w:iCs/>
          <w:sz w:val="32"/>
          <w:szCs w:val="32"/>
        </w:rPr>
        <w:t xml:space="preserve">: </w:t>
      </w: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เพื่อเป็นคู่ชีวิตและสหายที่รักใคร่และเป็นหนึ่งเดียวกันตลอดไปชั่วนิรันดร์</w:t>
      </w:r>
    </w:p>
    <w:p w14:paraId="79224C32" w14:textId="77777777" w:rsidR="00CA39F4" w:rsidRPr="00C17522" w:rsidRDefault="00CA39F4" w:rsidP="00CA39F4">
      <w:pPr>
        <w:ind w:left="567" w:right="-667" w:firstLine="153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</w:p>
    <w:p w14:paraId="7B6976C7" w14:textId="3A5C47C1" w:rsidR="00890835" w:rsidRPr="00C17522" w:rsidRDefault="00890835" w:rsidP="007F5721">
      <w:pPr>
        <w:ind w:left="567" w:right="-306"/>
        <w:jc w:val="thaiDistribute"/>
        <w:rPr>
          <w:rFonts w:asciiTheme="minorBidi" w:hAnsiTheme="minorBidi" w:cstheme="minorBidi"/>
          <w:sz w:val="32"/>
          <w:szCs w:val="32"/>
        </w:rPr>
      </w:pP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ชีวิตสมรสที่แท้จริงของบาไฮคือ  สามีและภรรยาควรเป็นหนึ่งเดียวกันทั้งร่างกายและวิญญาณ  ทั้งคู่จะปรับปรุงชีวิตทางจิตวิญญาณของกันและกันตลอดไป  และจะได้ประโยชน์จากความเป็นหนึ่งเดียวกันชั่วนิรันดร์ทั่วทุกภพของพระผู้เป็นเจ้านี้คือ</w:t>
      </w:r>
      <w:r w:rsidR="007F5721" w:rsidRPr="00C17522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ชีวิตสมรสบาไฮ</w:t>
      </w:r>
      <w:r w:rsidRPr="00C17522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</w:p>
    <w:p w14:paraId="72727277" w14:textId="77777777" w:rsidR="001D63B9" w:rsidRPr="00221CDB" w:rsidRDefault="001D63B9" w:rsidP="00843A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71F14BB0" w14:textId="0507F094" w:rsidR="00843A66" w:rsidRPr="00221CDB" w:rsidRDefault="00EB1020" w:rsidP="00843A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ระอับดุลบาฮาได้ทรงลิขิต</w:t>
      </w:r>
      <w:r w:rsid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ไว้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่า</w:t>
      </w:r>
    </w:p>
    <w:p w14:paraId="62E41C66" w14:textId="77777777" w:rsidR="00890835" w:rsidRPr="00C17522" w:rsidRDefault="00890835" w:rsidP="007F5721">
      <w:pPr>
        <w:ind w:left="567" w:right="-36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พระผู้เป็นนายผู้ไม่มีที่เสมอทรงให้ชายและหญิงอาศัยอยู่ด้วยกันเป็นสหายที่ใกล้ชิดกันที่สุด  และเป็นเช่นวิญญาณดวงเดียวกัน  ทั้งสองคือคู่เคียงที่คอยช่วยเหลือกัน  คือเพื่อนสนิทที่ควรห่วงใยความผาสุกของกันและกัน</w:t>
      </w:r>
    </w:p>
    <w:p w14:paraId="64225B08" w14:textId="77777777" w:rsidR="00890835" w:rsidRPr="00C17522" w:rsidRDefault="00890835" w:rsidP="007F5721">
      <w:pPr>
        <w:ind w:left="567" w:right="-36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หากทั้งสองดำเนินชีวิตดังนี้  ทั้งสองจะผ่านโลกนี้ไปด้วยความพึงพอใจที่สมบูรณ์  ความสุขล้นและความสงบในหัวใจ  และกลายเป็นจุดหมายของกรุณาธิคุณและความโปรดปรานในอาณาจักรสวรรค์  แต่ถ้าหากทำผิดไปจาก</w:t>
      </w: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lastRenderedPageBreak/>
        <w:t>นี้  ทั้งสองจะต้องใช้ชีวิตกันไปด้วยความขมขื่นอย่างยิ่ง  ปรารถนาความตายทุกขณะ  และจะอดสูในอาณาจักรสวรรค์</w:t>
      </w:r>
    </w:p>
    <w:p w14:paraId="150B23EA" w14:textId="35FD9262" w:rsidR="00890835" w:rsidRPr="00C17522" w:rsidRDefault="00890835" w:rsidP="007F5721">
      <w:pPr>
        <w:ind w:left="567" w:right="-36" w:firstLine="153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C17522">
        <w:rPr>
          <w:rFonts w:asciiTheme="minorBidi" w:hAnsiTheme="minorBidi" w:cstheme="minorBidi"/>
          <w:i/>
          <w:iCs/>
          <w:sz w:val="32"/>
          <w:szCs w:val="32"/>
          <w:cs/>
        </w:rPr>
        <w:t>ดังนั้นจงพยายามอาศัยอยู่ด้วยกันด้วยหัวใจและวิญญาณ  ดังนกพิราบสองตัวในรังเดียวกัน  เพราะนี่จะได้รับพรในทั้งสองภพ</w:t>
      </w:r>
      <w:r w:rsidRPr="00C17522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</w:p>
    <w:p w14:paraId="5BE59C22" w14:textId="1C80E5ED" w:rsidR="00D064C2" w:rsidRDefault="00D064C2" w:rsidP="00CA39F4">
      <w:pPr>
        <w:ind w:left="567" w:right="-667" w:firstLine="153"/>
        <w:jc w:val="thaiDistribute"/>
        <w:rPr>
          <w:rFonts w:asciiTheme="minorBidi" w:hAnsiTheme="minorBidi" w:cstheme="minorBidi"/>
          <w:i/>
          <w:iCs/>
          <w:color w:val="0070C0"/>
          <w:sz w:val="32"/>
          <w:szCs w:val="32"/>
        </w:rPr>
      </w:pPr>
    </w:p>
    <w:p w14:paraId="16507F5C" w14:textId="7BE5F791" w:rsidR="00EB1020" w:rsidRPr="00221CDB" w:rsidRDefault="00EB1020" w:rsidP="008B540E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หมั้นแบบบาไฮและความรับผิดชอบของบิดา</w:t>
      </w:r>
      <w:r w:rsidR="00D064C2"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ารดา</w:t>
      </w:r>
    </w:p>
    <w:p w14:paraId="5626E5D1" w14:textId="77777777" w:rsidR="00BB21EE" w:rsidRPr="00221CDB" w:rsidRDefault="00BB21EE" w:rsidP="007B7C86">
      <w:pPr>
        <w:shd w:val="clear" w:color="auto" w:fill="FFFFFF"/>
        <w:tabs>
          <w:tab w:val="num" w:pos="720"/>
        </w:tabs>
        <w:textAlignment w:val="baselin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15D63EA" w14:textId="14B63982" w:rsidR="00C87F8D" w:rsidRPr="007F5721" w:rsidRDefault="00D064C2" w:rsidP="00286B34">
      <w:pPr>
        <w:numPr>
          <w:ilvl w:val="0"/>
          <w:numId w:val="10"/>
        </w:numPr>
        <w:shd w:val="clear" w:color="auto" w:fill="FFFFFF"/>
        <w:tabs>
          <w:tab w:val="num" w:pos="720"/>
        </w:tabs>
        <w:ind w:left="426"/>
        <w:textAlignment w:val="baseline"/>
        <w:rPr>
          <w:rFonts w:asciiTheme="minorBidi" w:hAnsiTheme="minorBidi" w:cstheme="minorBidi"/>
          <w:sz w:val="32"/>
          <w:szCs w:val="32"/>
        </w:rPr>
      </w:pPr>
      <w:r w:rsidRPr="007F5721">
        <w:rPr>
          <w:rFonts w:asciiTheme="minorBidi" w:hAnsiTheme="minorBidi" w:cstheme="minorBidi"/>
          <w:sz w:val="32"/>
          <w:szCs w:val="32"/>
          <w:cs/>
        </w:rPr>
        <w:t>การหมั้นหมายของทั้งสองคน</w:t>
      </w:r>
      <w:r w:rsidR="0056471B" w:rsidRPr="007F5721">
        <w:rPr>
          <w:rFonts w:asciiTheme="minorBidi" w:hAnsiTheme="minorBidi" w:cstheme="minorBidi"/>
          <w:sz w:val="32"/>
          <w:szCs w:val="32"/>
          <w:cs/>
        </w:rPr>
        <w:t>จะกระทำได้นั้น</w:t>
      </w:r>
      <w:r w:rsidRPr="007F5721">
        <w:rPr>
          <w:rFonts w:asciiTheme="minorBidi" w:hAnsiTheme="minorBidi" w:cstheme="minorBidi"/>
          <w:sz w:val="32"/>
          <w:szCs w:val="32"/>
          <w:cs/>
        </w:rPr>
        <w:t xml:space="preserve"> จะต้องได้รับอนุญาตจากบิดามารดาที่ยังมีชีวิตอยู่ของทั้งสองฝ่าย  การตัดสินใจของบิดามารดาทั้งสองฝ่ายนั้น จะต้องมีอิสระอย่างเต็ม</w:t>
      </w:r>
      <w:r w:rsidR="00070B08" w:rsidRPr="007F5721">
        <w:rPr>
          <w:rFonts w:asciiTheme="minorBidi" w:hAnsiTheme="minorBidi" w:cstheme="minorBidi"/>
          <w:sz w:val="32"/>
          <w:szCs w:val="32"/>
          <w:cs/>
        </w:rPr>
        <w:t>ที่</w:t>
      </w:r>
      <w:r w:rsidR="00D32ABE">
        <w:rPr>
          <w:rFonts w:asciiTheme="minorBidi" w:hAnsiTheme="minorBidi" w:cstheme="minorBidi" w:hint="cs"/>
          <w:sz w:val="32"/>
          <w:szCs w:val="32"/>
          <w:cs/>
        </w:rPr>
        <w:t>ในการ</w:t>
      </w:r>
      <w:r w:rsidRPr="007F5721">
        <w:rPr>
          <w:rFonts w:asciiTheme="minorBidi" w:hAnsiTheme="minorBidi" w:cstheme="minorBidi"/>
          <w:sz w:val="32"/>
          <w:szCs w:val="32"/>
          <w:cs/>
        </w:rPr>
        <w:t>อนุญาตหรือไม่</w:t>
      </w:r>
      <w:r w:rsidR="00AA7F4D" w:rsidRPr="007F5721">
        <w:rPr>
          <w:rFonts w:asciiTheme="minorBidi" w:hAnsiTheme="minorBidi" w:cstheme="minorBidi"/>
          <w:sz w:val="32"/>
          <w:szCs w:val="32"/>
          <w:cs/>
        </w:rPr>
        <w:t>อนุญา</w:t>
      </w:r>
      <w:r w:rsidR="00D32ABE">
        <w:rPr>
          <w:rFonts w:asciiTheme="minorBidi" w:hAnsiTheme="minorBidi" w:cstheme="minorBidi" w:hint="cs"/>
          <w:sz w:val="32"/>
          <w:szCs w:val="32"/>
          <w:cs/>
        </w:rPr>
        <w:t>ตโดยปราศจากขอ้จำกัดหรือ</w:t>
      </w:r>
      <w:r w:rsidRPr="007F5721">
        <w:rPr>
          <w:rFonts w:asciiTheme="minorBidi" w:hAnsiTheme="minorBidi" w:cstheme="minorBidi"/>
          <w:sz w:val="32"/>
          <w:szCs w:val="32"/>
          <w:cs/>
        </w:rPr>
        <w:t>เงื่อนไข</w:t>
      </w:r>
      <w:r w:rsidR="00583C78" w:rsidRPr="007F5721">
        <w:rPr>
          <w:rFonts w:asciiTheme="minorBidi" w:hAnsiTheme="minorBidi" w:cstheme="minorBidi"/>
          <w:sz w:val="32"/>
          <w:szCs w:val="32"/>
          <w:cs/>
        </w:rPr>
        <w:t>ได</w:t>
      </w:r>
      <w:r w:rsidR="007F5721" w:rsidRPr="007F572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83C78" w:rsidRPr="007F5721">
        <w:rPr>
          <w:rFonts w:asciiTheme="minorBidi" w:hAnsiTheme="minorBidi" w:cstheme="minorBidi"/>
          <w:sz w:val="32"/>
          <w:szCs w:val="32"/>
          <w:cs/>
        </w:rPr>
        <w:t>ๆ</w:t>
      </w:r>
    </w:p>
    <w:p w14:paraId="5732D42F" w14:textId="77777777" w:rsidR="00AC3FF5" w:rsidRPr="00221CDB" w:rsidRDefault="00AC3FF5" w:rsidP="00AC3FF5">
      <w:pPr>
        <w:pStyle w:val="ListParagraph"/>
        <w:rPr>
          <w:rFonts w:asciiTheme="minorBidi" w:hAnsiTheme="minorBidi" w:cstheme="minorBidi"/>
          <w:sz w:val="32"/>
          <w:szCs w:val="32"/>
        </w:rPr>
      </w:pPr>
    </w:p>
    <w:p w14:paraId="3B33A290" w14:textId="0E9E5EBC" w:rsidR="008B540E" w:rsidRPr="007F5721" w:rsidRDefault="00AC3FF5" w:rsidP="00F338B9">
      <w:pPr>
        <w:pStyle w:val="ListParagraph"/>
        <w:numPr>
          <w:ilvl w:val="0"/>
          <w:numId w:val="10"/>
        </w:numPr>
        <w:ind w:left="426"/>
        <w:rPr>
          <w:rFonts w:asciiTheme="minorBidi" w:hAnsiTheme="minorBidi" w:cstheme="minorBidi"/>
          <w:sz w:val="32"/>
          <w:szCs w:val="32"/>
        </w:rPr>
      </w:pPr>
      <w:r w:rsidRPr="007F5721">
        <w:rPr>
          <w:rFonts w:asciiTheme="minorBidi" w:hAnsiTheme="minorBidi" w:cstheme="minorBidi"/>
          <w:sz w:val="32"/>
          <w:szCs w:val="32"/>
          <w:cs/>
        </w:rPr>
        <w:t>ก่อน</w:t>
      </w:r>
      <w:r w:rsidR="007D5A70" w:rsidRPr="007F5721">
        <w:rPr>
          <w:rFonts w:asciiTheme="minorBidi" w:hAnsiTheme="minorBidi" w:cstheme="minorBidi"/>
          <w:sz w:val="32"/>
          <w:szCs w:val="32"/>
          <w:cs/>
        </w:rPr>
        <w:t>การ</w:t>
      </w:r>
      <w:r w:rsidRPr="007F5721">
        <w:rPr>
          <w:rFonts w:asciiTheme="minorBidi" w:hAnsiTheme="minorBidi" w:cstheme="minorBidi"/>
          <w:sz w:val="32"/>
          <w:szCs w:val="32"/>
          <w:cs/>
        </w:rPr>
        <w:t>แต่งงาน บิดามารดา</w:t>
      </w:r>
      <w:r w:rsidR="00D11E9C" w:rsidRPr="007F5721">
        <w:rPr>
          <w:rFonts w:asciiTheme="minorBidi" w:hAnsiTheme="minorBidi" w:cstheme="minorBidi"/>
          <w:sz w:val="32"/>
          <w:szCs w:val="32"/>
          <w:cs/>
        </w:rPr>
        <w:t>ต้องไม่</w:t>
      </w:r>
      <w:r w:rsidRPr="007F5721">
        <w:rPr>
          <w:rFonts w:asciiTheme="minorBidi" w:hAnsiTheme="minorBidi" w:cstheme="minorBidi"/>
          <w:sz w:val="32"/>
          <w:szCs w:val="32"/>
          <w:cs/>
        </w:rPr>
        <w:t>ก้าวก่ายในการตัดสินใจของลูก</w:t>
      </w:r>
      <w:r w:rsidR="00381D39" w:rsidRPr="007F5721">
        <w:rPr>
          <w:rFonts w:asciiTheme="minorBidi" w:hAnsiTheme="minorBidi" w:cstheme="minorBidi"/>
          <w:sz w:val="32"/>
          <w:szCs w:val="32"/>
          <w:cs/>
        </w:rPr>
        <w:t>ในการ</w:t>
      </w:r>
      <w:r w:rsidRPr="007F5721">
        <w:rPr>
          <w:rFonts w:asciiTheme="minorBidi" w:hAnsiTheme="minorBidi" w:cstheme="minorBidi"/>
          <w:sz w:val="32"/>
          <w:szCs w:val="32"/>
          <w:cs/>
        </w:rPr>
        <w:t>เลือก</w:t>
      </w:r>
      <w:r w:rsidR="006E71C9" w:rsidRPr="007F5721">
        <w:rPr>
          <w:rFonts w:asciiTheme="minorBidi" w:hAnsiTheme="minorBidi" w:cstheme="minorBidi"/>
          <w:sz w:val="32"/>
          <w:szCs w:val="32"/>
          <w:cs/>
        </w:rPr>
        <w:t>คู่สมรส</w:t>
      </w:r>
      <w:r w:rsidRPr="007F5721">
        <w:rPr>
          <w:rFonts w:asciiTheme="minorBidi" w:hAnsiTheme="minorBidi" w:cstheme="minorBidi"/>
          <w:sz w:val="32"/>
          <w:szCs w:val="32"/>
          <w:cs/>
        </w:rPr>
        <w:t xml:space="preserve"> แต่เมื่อจะ</w:t>
      </w:r>
      <w:r w:rsidR="00215854" w:rsidRPr="007F5721">
        <w:rPr>
          <w:rFonts w:asciiTheme="minorBidi" w:hAnsiTheme="minorBidi" w:cstheme="minorBidi"/>
          <w:sz w:val="32"/>
          <w:szCs w:val="32"/>
          <w:cs/>
        </w:rPr>
        <w:t>ตัดสินใจเข้าพิธี</w:t>
      </w:r>
      <w:r w:rsidR="007F5721" w:rsidRPr="007F5721">
        <w:rPr>
          <w:rFonts w:asciiTheme="minorBidi" w:hAnsiTheme="minorBidi" w:cstheme="minorBidi" w:hint="cs"/>
          <w:sz w:val="32"/>
          <w:szCs w:val="32"/>
          <w:cs/>
        </w:rPr>
        <w:t>หมั้นหมาย</w:t>
      </w:r>
      <w:r w:rsidRPr="007F572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F693A" w:rsidRPr="007F5721">
        <w:rPr>
          <w:rFonts w:asciiTheme="minorBidi" w:hAnsiTheme="minorBidi" w:cstheme="minorBidi"/>
          <w:sz w:val="32"/>
          <w:szCs w:val="32"/>
          <w:cs/>
        </w:rPr>
        <w:t>ทั้งฝ่ายชายและหญิง</w:t>
      </w:r>
      <w:r w:rsidR="001C36FC" w:rsidRPr="007F5721">
        <w:rPr>
          <w:rFonts w:asciiTheme="minorBidi" w:hAnsiTheme="minorBidi" w:cstheme="minorBidi"/>
          <w:sz w:val="32"/>
          <w:szCs w:val="32"/>
        </w:rPr>
        <w:t xml:space="preserve"> </w:t>
      </w:r>
      <w:r w:rsidR="00E33D80" w:rsidRPr="007F5721">
        <w:rPr>
          <w:rFonts w:asciiTheme="minorBidi" w:hAnsiTheme="minorBidi" w:cstheme="minorBidi"/>
          <w:sz w:val="32"/>
          <w:szCs w:val="32"/>
          <w:cs/>
        </w:rPr>
        <w:t>จะต้องได้รับอนุญาตจาก</w:t>
      </w:r>
      <w:r w:rsidRPr="007F5721">
        <w:rPr>
          <w:rFonts w:asciiTheme="minorBidi" w:hAnsiTheme="minorBidi" w:cstheme="minorBidi"/>
          <w:sz w:val="32"/>
          <w:szCs w:val="32"/>
          <w:cs/>
        </w:rPr>
        <w:t>บิดามารดา</w:t>
      </w:r>
      <w:r w:rsidR="00E33D80" w:rsidRPr="007F5721">
        <w:rPr>
          <w:rFonts w:asciiTheme="minorBidi" w:hAnsiTheme="minorBidi" w:cstheme="minorBidi"/>
          <w:sz w:val="32"/>
          <w:szCs w:val="32"/>
          <w:cs/>
        </w:rPr>
        <w:t>ที่ยังมีชีวิตอยู่ของทั้งสองฝ่าย</w:t>
      </w:r>
      <w:r w:rsidR="001C36FC" w:rsidRPr="007F5721">
        <w:rPr>
          <w:rFonts w:asciiTheme="minorBidi" w:hAnsiTheme="minorBidi" w:cstheme="minorBidi"/>
          <w:sz w:val="32"/>
          <w:szCs w:val="32"/>
          <w:cs/>
        </w:rPr>
        <w:t>ก่อน</w:t>
      </w:r>
    </w:p>
    <w:p w14:paraId="4231E47B" w14:textId="77777777" w:rsidR="00E33D80" w:rsidRPr="00221CDB" w:rsidRDefault="00E33D80" w:rsidP="00E33D80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0A913768" w14:textId="054C1C34" w:rsidR="00C87F8D" w:rsidRPr="00C63E6C" w:rsidRDefault="004D2C2E" w:rsidP="007414DA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sz w:val="32"/>
          <w:szCs w:val="32"/>
        </w:rPr>
      </w:pPr>
      <w:r w:rsidRPr="00C17522">
        <w:rPr>
          <w:rFonts w:asciiTheme="minorBidi" w:hAnsiTheme="minorBidi" w:cstheme="minorBidi"/>
          <w:sz w:val="32"/>
          <w:szCs w:val="32"/>
          <w:cs/>
        </w:rPr>
        <w:t>กฏบ</w:t>
      </w:r>
      <w:r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าไฮ</w:t>
      </w:r>
      <w:r w:rsidR="00D32A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ำหนดให้</w:t>
      </w:r>
      <w:r w:rsidR="00D32ABE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สมรส</w:t>
      </w:r>
      <w:r w:rsidR="00D32A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ี</w:t>
      </w:r>
      <w:r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วามรับผิดชอบ</w:t>
      </w:r>
      <w:r w:rsidR="00D32A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จะต้อง</w:t>
      </w:r>
      <w:r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ศึกษา</w:t>
      </w:r>
      <w:r w:rsidR="00D32A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อุปนิสัย</w:t>
      </w:r>
      <w:r w:rsidR="007C7685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ซึ่งกันและ</w:t>
      </w:r>
      <w:r w:rsidR="00FC367D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ัน</w:t>
      </w:r>
      <w:r w:rsidR="00192824" w:rsidRPr="00C63E6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FC367D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่วนบิดามารดานั้นจะเป็นผู้</w:t>
      </w:r>
      <w:r w:rsidR="00091AC3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จะ</w:t>
      </w:r>
      <w:r w:rsidR="008E7328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การ</w:t>
      </w:r>
      <w:r w:rsidR="00FC367D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นุญาต</w:t>
      </w:r>
      <w:r w:rsidR="008E7328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น</w:t>
      </w:r>
      <w:r w:rsidR="00EA2C2B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</w:t>
      </w:r>
      <w:r w:rsidR="007F5721" w:rsidRPr="00C63E6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ต่งงาน</w:t>
      </w:r>
    </w:p>
    <w:p w14:paraId="5CA014A1" w14:textId="77777777" w:rsidR="00BC2689" w:rsidRPr="00221CDB" w:rsidRDefault="00BC2689" w:rsidP="00BC2689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2815851B" w14:textId="1019552E" w:rsidR="00BC2689" w:rsidRPr="00221CDB" w:rsidRDefault="00BC2689" w:rsidP="00AA4697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ุดประสงค์ของ</w:t>
      </w:r>
      <w:r w:rsidRPr="00C17522">
        <w:rPr>
          <w:rFonts w:asciiTheme="minorBidi" w:hAnsiTheme="minorBidi" w:cstheme="minorBidi"/>
          <w:sz w:val="32"/>
          <w:szCs w:val="32"/>
          <w:cs/>
        </w:rPr>
        <w:t>กฏนี้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ก็เพื่อส่งเสริมความสามัคคีของทั้งสองครอบครัว</w:t>
      </w:r>
      <w:r w:rsidR="00B7754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คำสอนของศาสนาบาไฮ</w:t>
      </w:r>
      <w:r w:rsidR="007A28D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ความสำคัญของการแต่งงานและครอบครัว เปรียบเป็นพื้นฐานและโครงสร้างของสังคม  และการแตกแยกระหว่างสองครอบครัวจะไม่ส่งเสริมตามคำสอนนี้  จำเป็นอย่างยิ่งที่คู่บ่าวสาวจะต้องได้รับอนุญาตให้แต่งงานจากบิดามารดา ถึงแม้ว่าฝ่ายใดฝ่ายหนึ่ง</w:t>
      </w:r>
      <w:r w:rsidR="00C44813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ะไม่ได้เป็นบาไฮก็ตาม</w:t>
      </w:r>
    </w:p>
    <w:p w14:paraId="2F90A3A5" w14:textId="77777777" w:rsidR="007B7C86" w:rsidRPr="00221CDB" w:rsidRDefault="007B7C86" w:rsidP="00AA4697">
      <w:pPr>
        <w:shd w:val="clear" w:color="auto" w:fill="FFFFFF"/>
        <w:textAlignment w:val="baselin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FC93621" w14:textId="40F98733" w:rsidR="00C44813" w:rsidRPr="00C17522" w:rsidRDefault="00C44813" w:rsidP="00AA4697">
      <w:pPr>
        <w:shd w:val="clear" w:color="auto" w:fill="FFFFFF"/>
        <w:textAlignment w:val="baseline"/>
        <w:rPr>
          <w:rFonts w:asciiTheme="minorBidi" w:hAnsiTheme="minorBidi" w:cstheme="minorBidi"/>
          <w:sz w:val="32"/>
          <w:szCs w:val="32"/>
        </w:rPr>
      </w:pPr>
      <w:r w:rsidRPr="00740A6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ารจัดพิธี</w:t>
      </w:r>
      <w:r w:rsidR="00740A61" w:rsidRPr="00740A61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มงคลสมรส</w:t>
      </w:r>
      <w:r w:rsidRPr="00740A6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าไฮ </w:t>
      </w:r>
      <w:r w:rsidR="00740A61" w:rsidRPr="00740A61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ต้อง</w:t>
      </w:r>
      <w:r w:rsidRPr="00740A6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ได้รับ</w:t>
      </w:r>
      <w:r w:rsidR="005B2FA0" w:rsidRPr="00740A6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วามเห็นชอบ</w:t>
      </w:r>
      <w:r w:rsidRPr="00740A61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จากธรรมสภา</w:t>
      </w:r>
      <w:r w:rsidRPr="00C17522">
        <w:rPr>
          <w:rFonts w:asciiTheme="minorBidi" w:hAnsiTheme="minorBidi" w:cstheme="minorBidi"/>
          <w:b/>
          <w:bCs/>
          <w:sz w:val="32"/>
          <w:szCs w:val="32"/>
          <w:cs/>
        </w:rPr>
        <w:t>ท้องถิ่นบาไฮ</w:t>
      </w:r>
    </w:p>
    <w:p w14:paraId="472035C5" w14:textId="77777777" w:rsidR="00614EEB" w:rsidRPr="00221CDB" w:rsidRDefault="00614EEB" w:rsidP="00AA4697">
      <w:pPr>
        <w:shd w:val="clear" w:color="auto" w:fill="FFFFFF"/>
        <w:ind w:left="45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6ED75E03" w14:textId="5CB84984" w:rsidR="00C87F8D" w:rsidRPr="008E6E45" w:rsidRDefault="00740A61" w:rsidP="008B1E65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</w:t>
      </w:r>
      <w:r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งคลสมรส</w:t>
      </w:r>
      <w:r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าไฮ</w:t>
      </w:r>
      <w:r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นั้</w:t>
      </w:r>
      <w:r w:rsidR="0092285E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</w:t>
      </w:r>
      <w:r w:rsidR="00C44813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สามารถ</w:t>
      </w:r>
      <w:r w:rsidR="00FD7FAE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ัด</w:t>
      </w:r>
      <w:r w:rsidR="0092285E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ึ้น</w:t>
      </w:r>
      <w:r w:rsidR="00FD7FAE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</w:t>
      </w:r>
      <w:r w:rsidR="00EC63E8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1F1AC4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่อน</w:t>
      </w:r>
      <w:r w:rsidR="005B2FA0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รรมสภา</w:t>
      </w:r>
      <w:r w:rsidR="005B2FA0" w:rsidRPr="00C17522">
        <w:rPr>
          <w:rFonts w:asciiTheme="minorBidi" w:hAnsiTheme="minorBidi" w:cstheme="minorBidi"/>
          <w:sz w:val="32"/>
          <w:szCs w:val="32"/>
          <w:cs/>
        </w:rPr>
        <w:t>ท้องถิ่นบาไฮ</w:t>
      </w:r>
      <w:r w:rsidR="00264907" w:rsidRPr="00C17522">
        <w:rPr>
          <w:rFonts w:asciiTheme="minorBidi" w:hAnsiTheme="minorBidi" w:cstheme="minorBidi"/>
          <w:sz w:val="32"/>
          <w:szCs w:val="32"/>
          <w:cs/>
        </w:rPr>
        <w:t>ที่</w:t>
      </w:r>
      <w:r w:rsidR="006A0342" w:rsidRPr="00C17522">
        <w:rPr>
          <w:rFonts w:asciiTheme="minorBidi" w:hAnsiTheme="minorBidi" w:cstheme="minorBidi"/>
          <w:sz w:val="32"/>
          <w:szCs w:val="32"/>
          <w:cs/>
        </w:rPr>
        <w:t>รับผิดชอบ</w:t>
      </w:r>
      <w:r w:rsidR="00A72168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ื้นที่</w:t>
      </w:r>
      <w:r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นั้น</w:t>
      </w:r>
      <w:r w:rsidR="005B2FA0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ะ</w:t>
      </w:r>
      <w:r w:rsidR="0062782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ับรอง</w:t>
      </w:r>
      <w:r w:rsidR="005B2FA0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วามถูกต้อง</w:t>
      </w:r>
      <w:r w:rsidR="00323C0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องคู่บ่าวสาวในการ</w:t>
      </w:r>
      <w:bookmarkStart w:id="0" w:name="_Hlk80627476"/>
      <w:r w:rsidR="00323C0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บัติตาม</w:t>
      </w:r>
      <w:bookmarkEnd w:id="0"/>
      <w:r w:rsidR="008A3A4E" w:rsidRPr="00C17522">
        <w:rPr>
          <w:rFonts w:asciiTheme="minorBidi" w:hAnsiTheme="minorBidi" w:cstheme="minorBidi"/>
          <w:sz w:val="32"/>
          <w:szCs w:val="32"/>
          <w:cs/>
        </w:rPr>
        <w:t>กฏ</w:t>
      </w:r>
      <w:r w:rsidR="002107E1" w:rsidRPr="00C17522">
        <w:rPr>
          <w:rFonts w:asciiTheme="minorBidi" w:hAnsiTheme="minorBidi" w:cstheme="minorBidi"/>
          <w:sz w:val="32"/>
          <w:szCs w:val="32"/>
          <w:cs/>
        </w:rPr>
        <w:t>ก</w:t>
      </w:r>
      <w:r w:rsidR="002107E1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ารสมรสแบบ</w:t>
      </w:r>
      <w:r w:rsidR="005B2FA0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าไฮ</w:t>
      </w:r>
      <w:r w:rsidR="00EC63E8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220D57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วมทั้ง</w:t>
      </w:r>
      <w:r w:rsidR="00EC63E8" w:rsidRPr="00EC63E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ปฏิบัติตาม</w:t>
      </w:r>
      <w:r w:rsidR="005B2FA0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ฎ</w:t>
      </w:r>
      <w:r w:rsidR="002107E1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มาย</w:t>
      </w:r>
      <w:r w:rsidR="00EF413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อง</w:t>
      </w:r>
      <w:r w:rsidR="002107E1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ระเทศ</w:t>
      </w:r>
      <w:r w:rsidR="00EF413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</w:t>
      </w:r>
      <w:r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จะจัดพิธีมงคล</w:t>
      </w:r>
      <w:r w:rsidR="00EF4136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ส</w:t>
      </w:r>
      <w:r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ขึ้น</w:t>
      </w:r>
    </w:p>
    <w:p w14:paraId="284ED2B3" w14:textId="77777777" w:rsidR="003F0226" w:rsidRPr="00221CDB" w:rsidRDefault="003F0226" w:rsidP="003F0226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12A37C96" w14:textId="2EE2653E" w:rsidR="00C87F8D" w:rsidRPr="00C17522" w:rsidRDefault="003F0226" w:rsidP="0003334C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ามกฎบาไฮ ธรรมสภาท้องถิ่นบาไฮจะต้อง</w:t>
      </w:r>
      <w:r w:rsidR="003F51AC" w:rsidRPr="008E6E4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รวจสอบ</w:t>
      </w:r>
      <w:r w:rsidR="00C61D1F" w:rsidRPr="008E6E45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แน่ใจว่า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ิดา</w:t>
      </w:r>
      <w:r w:rsidR="00901D6E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ารดา</w:t>
      </w:r>
      <w:r w:rsidR="00901D6E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ผู้ให้กำเนิดของ</w:t>
      </w:r>
      <w:r w:rsidR="008362B1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ั้ง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องฝ่ายที่ยังมีชีวิตอยู่</w:t>
      </w:r>
      <w:r w:rsidR="002D2924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อนุญาตให้คู่บ่า</w:t>
      </w:r>
      <w:r w:rsidR="00CA29D9" w:rsidRP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ว</w:t>
      </w:r>
      <w:r w:rsidR="002D2924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า</w:t>
      </w:r>
      <w:r w:rsidR="00BD18F6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ทั้งคู่แต่งงานกัน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ละ</w:t>
      </w:r>
      <w:r w:rsidR="00120EFE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รับรองพยานทั้ง</w:t>
      </w:r>
      <w:r w:rsidR="003F51AC" w:rsidRP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2 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่านที่จะ</w:t>
      </w:r>
      <w:r w:rsidR="00E71B59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ำหน้าที่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สักขีพยานในงานพิธี</w:t>
      </w:r>
      <w:r w:rsidR="003F51AC" w:rsidRP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งคล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</w:t>
      </w:r>
      <w:r w:rsidR="00FD3ABD"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</w:t>
      </w:r>
      <w:r w:rsidRPr="00C1752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จะจัดขึ้น</w:t>
      </w:r>
    </w:p>
    <w:p w14:paraId="53A71FCA" w14:textId="77777777" w:rsidR="00FD3ABD" w:rsidRPr="00221CDB" w:rsidRDefault="00FD3ABD" w:rsidP="00FD3ABD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0A41BD3E" w14:textId="2923A77B" w:rsidR="00AA4697" w:rsidRPr="008E6E45" w:rsidRDefault="00F8159D" w:rsidP="00DF0A93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E6E45">
        <w:rPr>
          <w:rFonts w:asciiTheme="minorBidi" w:hAnsiTheme="minorBidi" w:cstheme="minorBidi"/>
          <w:sz w:val="32"/>
          <w:szCs w:val="32"/>
          <w:cs/>
        </w:rPr>
        <w:lastRenderedPageBreak/>
        <w:t>ควร</w:t>
      </w:r>
      <w:r w:rsidR="00276F93" w:rsidRPr="008E6E45">
        <w:rPr>
          <w:rFonts w:asciiTheme="minorBidi" w:hAnsiTheme="minorBidi" w:cstheme="minorBidi"/>
          <w:sz w:val="32"/>
          <w:szCs w:val="32"/>
          <w:cs/>
        </w:rPr>
        <w:t>มี</w:t>
      </w:r>
      <w:r w:rsidR="003533E4" w:rsidRPr="008E6E45">
        <w:rPr>
          <w:rFonts w:asciiTheme="minorBidi" w:hAnsiTheme="minorBidi" w:cstheme="minorBidi"/>
          <w:sz w:val="32"/>
          <w:szCs w:val="32"/>
          <w:cs/>
        </w:rPr>
        <w:t>ระยะ</w:t>
      </w:r>
      <w:r w:rsidR="00D67EEF" w:rsidRPr="008E6E45">
        <w:rPr>
          <w:rFonts w:asciiTheme="minorBidi" w:hAnsiTheme="minorBidi" w:cstheme="minorBidi"/>
          <w:sz w:val="32"/>
          <w:szCs w:val="32"/>
          <w:cs/>
        </w:rPr>
        <w:t>เวลา</w:t>
      </w:r>
      <w:r w:rsidR="00CD520F" w:rsidRPr="008E6E45">
        <w:rPr>
          <w:rFonts w:asciiTheme="minorBidi" w:hAnsiTheme="minorBidi" w:cstheme="minorBidi"/>
          <w:sz w:val="32"/>
          <w:szCs w:val="32"/>
          <w:cs/>
        </w:rPr>
        <w:t>ปรึกษา</w:t>
      </w:r>
      <w:r w:rsidR="00CD520F" w:rsidRPr="00C17522">
        <w:rPr>
          <w:rFonts w:asciiTheme="minorBidi" w:hAnsiTheme="minorBidi" w:cstheme="minorBidi"/>
          <w:sz w:val="32"/>
          <w:szCs w:val="32"/>
          <w:cs/>
        </w:rPr>
        <w:t>ธรรมสภา</w:t>
      </w:r>
      <w:r w:rsidR="003533E4" w:rsidRPr="00C17522">
        <w:rPr>
          <w:rFonts w:asciiTheme="minorBidi" w:hAnsiTheme="minorBidi" w:cstheme="minorBidi"/>
          <w:sz w:val="32"/>
          <w:szCs w:val="32"/>
          <w:cs/>
        </w:rPr>
        <w:t>ท้องถิ</w:t>
      </w:r>
      <w:r w:rsidR="003F51AC" w:rsidRPr="00C17522">
        <w:rPr>
          <w:rFonts w:asciiTheme="minorBidi" w:hAnsiTheme="minorBidi" w:cstheme="minorBidi" w:hint="cs"/>
          <w:sz w:val="32"/>
          <w:szCs w:val="32"/>
          <w:cs/>
        </w:rPr>
        <w:t>่</w:t>
      </w:r>
      <w:r w:rsidR="003533E4" w:rsidRPr="00C17522">
        <w:rPr>
          <w:rFonts w:asciiTheme="minorBidi" w:hAnsiTheme="minorBidi" w:cstheme="minorBidi"/>
          <w:sz w:val="32"/>
          <w:szCs w:val="32"/>
          <w:cs/>
        </w:rPr>
        <w:t>น</w:t>
      </w:r>
      <w:r w:rsidR="008E6E45" w:rsidRPr="00C17522">
        <w:rPr>
          <w:rFonts w:asciiTheme="minorBidi" w:hAnsiTheme="minorBidi" w:cstheme="minorBidi" w:hint="cs"/>
          <w:sz w:val="32"/>
          <w:szCs w:val="32"/>
          <w:cs/>
        </w:rPr>
        <w:t>บาไฮ</w:t>
      </w:r>
      <w:r w:rsidR="00CD520F" w:rsidRPr="00C17522">
        <w:rPr>
          <w:rFonts w:asciiTheme="minorBidi" w:hAnsiTheme="minorBidi" w:cstheme="minorBidi"/>
          <w:sz w:val="32"/>
          <w:szCs w:val="32"/>
          <w:cs/>
        </w:rPr>
        <w:t>ของ</w:t>
      </w:r>
      <w:r w:rsidR="002250C9" w:rsidRPr="008E6E45">
        <w:rPr>
          <w:rFonts w:asciiTheme="minorBidi" w:hAnsiTheme="minorBidi" w:cstheme="minorBidi"/>
          <w:sz w:val="32"/>
          <w:szCs w:val="32"/>
          <w:cs/>
        </w:rPr>
        <w:t>ท่าน</w:t>
      </w:r>
      <w:r w:rsidR="000A7A9C" w:rsidRPr="008E6E45">
        <w:rPr>
          <w:rFonts w:asciiTheme="minorBidi" w:hAnsiTheme="minorBidi" w:cstheme="minorBidi"/>
          <w:sz w:val="32"/>
          <w:szCs w:val="32"/>
          <w:cs/>
        </w:rPr>
        <w:t>อย่า</w:t>
      </w:r>
      <w:r w:rsidR="003F51AC" w:rsidRPr="008E6E45">
        <w:rPr>
          <w:rFonts w:asciiTheme="minorBidi" w:hAnsiTheme="minorBidi" w:cstheme="minorBidi" w:hint="cs"/>
          <w:sz w:val="32"/>
          <w:szCs w:val="32"/>
          <w:cs/>
        </w:rPr>
        <w:t>งเพียงพอ</w:t>
      </w:r>
      <w:r w:rsidR="00CD520F" w:rsidRPr="008E6E45">
        <w:rPr>
          <w:rFonts w:asciiTheme="minorBidi" w:hAnsiTheme="minorBidi" w:cstheme="minorBidi"/>
          <w:sz w:val="32"/>
          <w:szCs w:val="32"/>
          <w:cs/>
        </w:rPr>
        <w:t>ก่อนพิธี</w:t>
      </w:r>
      <w:r w:rsidR="00D32CBC" w:rsidRPr="008E6E45">
        <w:rPr>
          <w:rFonts w:asciiTheme="minorBidi" w:hAnsiTheme="minorBidi" w:cstheme="minorBidi"/>
          <w:sz w:val="32"/>
          <w:szCs w:val="32"/>
          <w:cs/>
        </w:rPr>
        <w:t>สมรส</w:t>
      </w:r>
      <w:r w:rsidR="00CD520F" w:rsidRPr="008E6E45">
        <w:rPr>
          <w:rFonts w:asciiTheme="minorBidi" w:hAnsiTheme="minorBidi" w:cstheme="minorBidi"/>
          <w:sz w:val="32"/>
          <w:szCs w:val="32"/>
          <w:cs/>
        </w:rPr>
        <w:t xml:space="preserve"> เพื่อหลีกเลี่ยงปัญหาการเตรียมงานแบบ</w:t>
      </w:r>
      <w:r w:rsidR="00F514AA" w:rsidRPr="008E6E45">
        <w:rPr>
          <w:rFonts w:asciiTheme="minorBidi" w:hAnsiTheme="minorBidi" w:cstheme="minorBidi"/>
          <w:sz w:val="32"/>
          <w:szCs w:val="32"/>
          <w:cs/>
        </w:rPr>
        <w:t>ฉุกละหุก</w:t>
      </w:r>
    </w:p>
    <w:p w14:paraId="48CA93D3" w14:textId="77777777" w:rsidR="00F514AA" w:rsidRPr="00221CDB" w:rsidRDefault="00F514AA" w:rsidP="00F514AA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4D8E6C10" w14:textId="2D368440" w:rsidR="004D6858" w:rsidRPr="00822C68" w:rsidRDefault="00F514AA" w:rsidP="00AA4697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าชิกธรรมสภา</w:t>
      </w:r>
      <w:r w:rsidRPr="00C17522">
        <w:rPr>
          <w:rFonts w:asciiTheme="minorBidi" w:hAnsiTheme="minorBidi" w:cstheme="minorBidi"/>
          <w:sz w:val="32"/>
          <w:szCs w:val="32"/>
          <w:cs/>
        </w:rPr>
        <w:t>ท้องถิ่นบาไฮไม่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ำเป็นต้อง</w:t>
      </w:r>
      <w:r w:rsidR="00B468D2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่วมพิธี</w:t>
      </w:r>
      <w:r w:rsidR="00E87C76" w:rsidRPr="00221CD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เนื่องจากได้ให้การรับรองพยานทั้ง </w:t>
      </w:r>
      <w:r w:rsidRPr="00221CDB">
        <w:rPr>
          <w:rFonts w:asciiTheme="minorBidi" w:hAnsiTheme="minorBidi" w:cstheme="minorBidi"/>
          <w:sz w:val="32"/>
          <w:szCs w:val="32"/>
        </w:rPr>
        <w:t xml:space="preserve">2 </w:t>
      </w:r>
      <w:r w:rsidRPr="00221CDB">
        <w:rPr>
          <w:rFonts w:asciiTheme="minorBidi" w:hAnsiTheme="minorBidi" w:cstheme="minorBidi"/>
          <w:sz w:val="32"/>
          <w:szCs w:val="32"/>
          <w:cs/>
        </w:rPr>
        <w:t>ท่าน</w:t>
      </w:r>
      <w:r w:rsidR="00A24686" w:rsidRPr="00221CDB">
        <w:rPr>
          <w:rFonts w:asciiTheme="minorBidi" w:hAnsiTheme="minorBidi" w:cstheme="minorBidi"/>
          <w:sz w:val="32"/>
          <w:szCs w:val="32"/>
          <w:cs/>
        </w:rPr>
        <w:t>ให้ทำหน้าที่</w:t>
      </w:r>
      <w:r w:rsidR="008E6E45">
        <w:rPr>
          <w:rFonts w:asciiTheme="minorBidi" w:hAnsiTheme="minorBidi" w:cstheme="minorBidi" w:hint="cs"/>
          <w:sz w:val="32"/>
          <w:szCs w:val="32"/>
          <w:cs/>
        </w:rPr>
        <w:t>เป็น</w:t>
      </w:r>
      <w:r w:rsidR="00A24686" w:rsidRPr="00221CDB">
        <w:rPr>
          <w:rFonts w:asciiTheme="minorBidi" w:hAnsiTheme="minorBidi" w:cstheme="minorBidi"/>
          <w:sz w:val="32"/>
          <w:szCs w:val="32"/>
          <w:cs/>
        </w:rPr>
        <w:t>สักขีพยาน</w:t>
      </w:r>
      <w:r w:rsidR="00593C31" w:rsidRPr="00221CDB">
        <w:rPr>
          <w:rFonts w:asciiTheme="minorBidi" w:hAnsiTheme="minorBidi" w:cstheme="minorBidi"/>
          <w:sz w:val="32"/>
          <w:szCs w:val="32"/>
          <w:cs/>
        </w:rPr>
        <w:t>ใน</w:t>
      </w:r>
      <w:r w:rsidR="004C6879" w:rsidRPr="00221CDB">
        <w:rPr>
          <w:rFonts w:asciiTheme="minorBidi" w:hAnsiTheme="minorBidi" w:cstheme="minorBidi"/>
          <w:sz w:val="32"/>
          <w:szCs w:val="32"/>
          <w:cs/>
        </w:rPr>
        <w:t>พิธี</w:t>
      </w:r>
      <w:r w:rsidR="008E6E45">
        <w:rPr>
          <w:rFonts w:asciiTheme="minorBidi" w:hAnsiTheme="minorBidi" w:cstheme="minorBidi" w:hint="cs"/>
          <w:sz w:val="32"/>
          <w:szCs w:val="32"/>
          <w:cs/>
        </w:rPr>
        <w:t>มงคล</w:t>
      </w:r>
      <w:r w:rsidR="00593C31" w:rsidRPr="00221CDB">
        <w:rPr>
          <w:rFonts w:asciiTheme="minorBidi" w:hAnsiTheme="minorBidi" w:cstheme="minorBidi"/>
          <w:sz w:val="32"/>
          <w:szCs w:val="32"/>
          <w:cs/>
        </w:rPr>
        <w:t>สมรส</w:t>
      </w:r>
      <w:r w:rsidR="00345C86" w:rsidRPr="00221CDB">
        <w:rPr>
          <w:rFonts w:asciiTheme="minorBidi" w:hAnsiTheme="minorBidi" w:cstheme="minorBidi"/>
          <w:sz w:val="32"/>
          <w:szCs w:val="32"/>
          <w:cs/>
        </w:rPr>
        <w:t>ไว้แล้ว</w:t>
      </w:r>
    </w:p>
    <w:p w14:paraId="25A1BA96" w14:textId="77777777" w:rsidR="00F514AA" w:rsidRPr="00221CDB" w:rsidRDefault="00F514AA" w:rsidP="00F514AA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16E47105" w14:textId="77777777" w:rsidR="00822C68" w:rsidRDefault="00F514AA" w:rsidP="00822C68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ุกคนสามารถจัด</w:t>
      </w:r>
      <w:r w:rsidR="00EE2FF5"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</w:t>
      </w:r>
      <w:r w:rsidR="008E6E45" w:rsidRPr="004B74D0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งคล</w:t>
      </w:r>
      <w:r w:rsidR="00EE2FF5"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ส</w:t>
      </w:r>
      <w:r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บบบาไฮได้ ถึงแม้ว่าคู่บ่าวสาวจะไม่ได้เป็นบาไฮ</w:t>
      </w:r>
      <w:r w:rsidR="005B6064"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ั้งคู่ก็ตาม</w:t>
      </w:r>
    </w:p>
    <w:p w14:paraId="5C91BD88" w14:textId="77777777" w:rsidR="00822C68" w:rsidRDefault="00822C68" w:rsidP="00822C68">
      <w:p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74521424" w14:textId="54D077D3" w:rsidR="00822C68" w:rsidRPr="00822C68" w:rsidRDefault="00822C68" w:rsidP="00822C68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22C68">
        <w:rPr>
          <w:rFonts w:ascii="Cordia New" w:hAnsi="Cordia New" w:cs="Cordia New" w:hint="cs"/>
          <w:color w:val="000000"/>
          <w:sz w:val="32"/>
          <w:szCs w:val="32"/>
          <w:cs/>
          <w:lang/>
        </w:rPr>
        <w:t>ธรรมสภาบาไฮท้องถิ่น หรือ (ธรรมสภาบาไฮแห่งชาติ) มีหน้าที่ที่จะต้องตรวจสอบว่าบิดามารดาผู้ให้กำเนิดที่ยังมีชีวิตอยู่ของทั้งสองฝ่ายได้อนุญาตให้ทั้งคู่เข้าพิธีมงคลสมรส</w:t>
      </w:r>
      <w:r w:rsidRPr="00822C68">
        <w:rPr>
          <w:rFonts w:ascii="Cordia New" w:hAnsi="Cordia New" w:cs="Cordia New" w:hint="cs"/>
          <w:color w:val="000000"/>
          <w:sz w:val="32"/>
          <w:szCs w:val="32"/>
          <w:lang/>
        </w:rPr>
        <w:t xml:space="preserve">  </w:t>
      </w:r>
      <w:r w:rsidRPr="00822C68">
        <w:rPr>
          <w:rFonts w:ascii="Cordia New" w:hAnsi="Cordia New" w:cs="Cordia New" w:hint="cs"/>
          <w:color w:val="000000"/>
          <w:sz w:val="32"/>
          <w:szCs w:val="32"/>
          <w:cs/>
          <w:lang/>
        </w:rPr>
        <w:t>มีหลายวิธีที่ธรรมสภาสามารถใช้ตรวจสอบว่าทั้งสองฝ่ายได้รับอนุญาตแล้ว ด้วยการพูดทางวาจากับบิดามารดาหรือด้วยการรับอนุญาตเป็นลายลักษณ์อักษรจากบิดามารดาของทั้งสองฝ่าย หรือด้วยการพูดทางวาจาประกอบกับใบอนุญาตที่เขียนเป็นลายลักษณ์อักษร ธรรมสภาบาไฮท้องถิ่นอาจจะขอให้อนุกรช่วยตรวจสอบการได้รับอนุญาตจากบิดามารดา ด้วยการพูดหรือได้รับอนุญาตเป็นลายลักษณ์อักษรจากบิดามารดาของทั้งสองฝ่าย</w:t>
      </w:r>
    </w:p>
    <w:p w14:paraId="7EDC2507" w14:textId="77777777" w:rsidR="000E7FB1" w:rsidRPr="00221CDB" w:rsidRDefault="000E7FB1" w:rsidP="000E7FB1">
      <w:pPr>
        <w:pStyle w:val="ListParagraph"/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</w:pPr>
    </w:p>
    <w:p w14:paraId="1AF2CEC3" w14:textId="6D778242" w:rsidR="00F81B75" w:rsidRPr="001A49B7" w:rsidRDefault="00DC66B7" w:rsidP="005F1BFD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</w:t>
      </w:r>
      <w:r w:rsidR="00B85E92" w:rsidRPr="001A49B7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อนุญาต</w:t>
      </w:r>
      <w:r w:rsidR="00E60E78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</w:t>
      </w:r>
      <w:r w:rsidR="002639BD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</w:t>
      </w:r>
      <w:r w:rsidR="00B85E92" w:rsidRPr="001A49B7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ลายลักษณ์อักษร</w:t>
      </w:r>
      <w:r w:rsidR="00392A76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ั้น</w:t>
      </w:r>
      <w:r w:rsidR="006C33FA" w:rsidRPr="001A49B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6C33FA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ะ</w:t>
      </w: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</w:t>
      </w:r>
      <w:r w:rsidR="000E7FB1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ิธีที่ง่ายที่สุดสำหรับธรรมสภาฯ</w:t>
      </w:r>
      <w:r w:rsidR="00CA29D9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0E7FB1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นการตรวจสอบความถูกต้องของกา</w:t>
      </w: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</w:t>
      </w:r>
      <w:r w:rsidR="007A55EC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</w:t>
      </w:r>
      <w:r w:rsidR="000E7FB1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นุญาต</w:t>
      </w: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แต่งงานของคู่บ่าวสาว ถึงแม้ว่าจะไม่มีรูปแบบตายตัวในการเขียนหนังสืออนุญาตดังกล่าว แต่</w:t>
      </w:r>
      <w:r w:rsidR="005E569E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็</w:t>
      </w: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ามารถเขียนในแบบง่าย ๆ </w:t>
      </w:r>
      <w:r w:rsidR="00A811C0"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ได้ </w:t>
      </w:r>
      <w:r w:rsidRPr="001A49B7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อาทิเช่น </w:t>
      </w:r>
      <w:r w:rsidRPr="001A49B7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“ข้าพเจ้าอนุญาตให้ลูกชายข้าพเจ้า นาย...... แต่งงานกับ นางสาว...... ลายเซ็น พร้อมลงชื่อบิดาและมารดา  </w:t>
      </w:r>
      <w:r w:rsidR="00A71746" w:rsidRPr="001A49B7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และ</w:t>
      </w:r>
      <w:r w:rsidR="00A71746" w:rsidRPr="001A49B7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Pr="001A49B7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ลงวันที่.....</w:t>
      </w:r>
    </w:p>
    <w:p w14:paraId="3DE5F770" w14:textId="77777777" w:rsidR="00A811C0" w:rsidRPr="00221CDB" w:rsidRDefault="00A811C0" w:rsidP="00A811C0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1689C20C" w14:textId="141BDF84" w:rsidR="00A811C0" w:rsidRPr="00221CDB" w:rsidRDefault="00A811C0" w:rsidP="00AA4697">
      <w:pPr>
        <w:numPr>
          <w:ilvl w:val="0"/>
          <w:numId w:val="11"/>
        </w:numPr>
        <w:shd w:val="clear" w:color="auto" w:fill="FFFFFF"/>
        <w:ind w:left="360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ถ้าในท้องถิ่นของท่าน</w:t>
      </w:r>
      <w:r w:rsidR="001C0B21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ยัง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มี</w:t>
      </w:r>
      <w:r w:rsidRPr="00B57853">
        <w:rPr>
          <w:rFonts w:asciiTheme="minorBidi" w:hAnsiTheme="minorBidi" w:cstheme="minorBidi"/>
          <w:sz w:val="32"/>
          <w:szCs w:val="32"/>
          <w:cs/>
        </w:rPr>
        <w:t>ธรรมสภาท้องถิ่นบาไฮ ท่านสามารถติดต่อธรรมสภาแห่งชาติบาไฮ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ำหรับคำแนะนำใน</w:t>
      </w:r>
      <w:r w:rsidR="001A49B7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ปฏิบัติ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ลำดับต่อไปได้</w:t>
      </w:r>
    </w:p>
    <w:p w14:paraId="5148D5C0" w14:textId="77777777" w:rsidR="004D6858" w:rsidRPr="00221CDB" w:rsidRDefault="002264F2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</w:p>
    <w:p w14:paraId="3BCD1737" w14:textId="68E22FA4" w:rsidR="004D1131" w:rsidRPr="00221CDB" w:rsidRDefault="004D1131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ารจดทะเบียน</w:t>
      </w:r>
      <w:r w:rsidR="001A49B7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สมรส</w:t>
      </w: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บาไฮ</w:t>
      </w:r>
    </w:p>
    <w:p w14:paraId="28F076AB" w14:textId="77777777" w:rsidR="00DC6245" w:rsidRPr="00221CDB" w:rsidRDefault="00DC6245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</w:p>
    <w:p w14:paraId="7D12E794" w14:textId="4C389367" w:rsidR="009017BC" w:rsidRPr="00EE7CC6" w:rsidRDefault="004D1131" w:rsidP="00F27BD0">
      <w:pPr>
        <w:pStyle w:val="ListParagraph"/>
        <w:numPr>
          <w:ilvl w:val="0"/>
          <w:numId w:val="16"/>
        </w:numPr>
        <w:ind w:left="426" w:hanging="426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</w:t>
      </w:r>
      <w:r w:rsidR="008C2B7C"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ส</w:t>
      </w:r>
      <w:r w:rsidRPr="004B74D0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าไฮยังไม่ได้รับการ</w:t>
      </w:r>
      <w:r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ับรอง</w:t>
      </w:r>
      <w:r w:rsidR="00EC63E8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อย่างเป็นทางการในประเทศไทย</w:t>
      </w:r>
      <w:r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ฉะนั้น</w:t>
      </w:r>
      <w:r w:rsidR="00A47075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</w:t>
      </w:r>
      <w:r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่าวสาวจำเป็นต้องมีการจดทะเบียนสมรส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ตามกฎหมายไทยด้วย </w:t>
      </w:r>
      <w:r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ณ</w:t>
      </w:r>
      <w:r w:rsidR="008C1860" w:rsidRPr="00EE7CC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ว่าการอำเภอ</w:t>
      </w:r>
      <w:r w:rsidR="009E1605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ให้เสร็จในวันเดียวกับการสมรสบาไฮ </w:t>
      </w:r>
      <w:r w:rsidR="00A05795" w:rsidRPr="00EE7CC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9E1605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ในบางกรณี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บ่าวสาว</w:t>
      </w:r>
      <w:r w:rsidR="009E1605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อาจจะ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อให้เจ้าหน้าที่อำเภอ</w:t>
      </w:r>
      <w:r w:rsidR="009E1605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า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ดทะเบียน</w:t>
      </w:r>
      <w:r w:rsidR="009E1605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สมรสในงานสมรสบาไฮ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</w:t>
      </w:r>
      <w:r w:rsidR="00361113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</w:t>
      </w:r>
      <w:r w:rsidR="002206FA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่ายค่าธรรมเนียมพิเศษ</w:t>
      </w:r>
      <w:r w:rsidR="00361113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ามที่อำเภอกำหนด</w:t>
      </w:r>
      <w:r w:rsidR="00B57853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ไว้</w:t>
      </w:r>
      <w:r w:rsidR="00A47075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AA401F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ลังจากจดทะเบียนสมรส</w:t>
      </w:r>
      <w:r w:rsidR="009E7BFC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รียบร้อย</w:t>
      </w:r>
      <w:r w:rsidR="00AA401F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้ว คู่บ่าวสาวต้อง</w:t>
      </w:r>
      <w:r w:rsidR="000E0A39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ำ</w:t>
      </w:r>
      <w:r w:rsidR="00B57853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สำเนา</w:t>
      </w:r>
      <w:r w:rsidR="00AA401F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ะเบียนสมรส</w:t>
      </w:r>
      <w:r w:rsidR="00B57853" w:rsidRPr="00EE7CC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อบให้กับ</w:t>
      </w:r>
      <w:r w:rsidR="00AA401F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รรมสภาท้องถิ่นบาไฮ</w:t>
      </w:r>
      <w:r w:rsidR="00B40B85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รับผิดชอบ</w:t>
      </w:r>
      <w:r w:rsidR="009E7BFC" w:rsidRPr="00EE7CC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้วย</w:t>
      </w:r>
    </w:p>
    <w:p w14:paraId="60C4EFCD" w14:textId="77777777" w:rsidR="00DC6245" w:rsidRPr="00221CDB" w:rsidRDefault="00DC6245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</w:p>
    <w:p w14:paraId="31D89F0F" w14:textId="3E5BF222" w:rsidR="00AA401F" w:rsidRPr="00221CDB" w:rsidRDefault="00AA401F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พยาน</w:t>
      </w:r>
    </w:p>
    <w:p w14:paraId="23B6A833" w14:textId="77777777" w:rsidR="00AA4697" w:rsidRPr="00221CDB" w:rsidRDefault="00AA4697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537D32CD" w14:textId="3B048094" w:rsidR="00AA401F" w:rsidRPr="00221CDB" w:rsidRDefault="00AA401F" w:rsidP="00C87F8D">
      <w:pPr>
        <w:numPr>
          <w:ilvl w:val="0"/>
          <w:numId w:val="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C17522">
        <w:rPr>
          <w:rFonts w:asciiTheme="minorBidi" w:hAnsiTheme="minorBidi" w:cstheme="minorBidi"/>
          <w:sz w:val="32"/>
          <w:szCs w:val="32"/>
          <w:cs/>
        </w:rPr>
        <w:t>ธรรมสภาท้องถิ่นบาไฮจะ</w:t>
      </w:r>
      <w:r w:rsidR="0003510A" w:rsidRPr="00C17522">
        <w:rPr>
          <w:rFonts w:asciiTheme="minorBidi" w:hAnsiTheme="minorBidi" w:cstheme="minorBidi"/>
          <w:sz w:val="32"/>
          <w:szCs w:val="32"/>
          <w:cs/>
        </w:rPr>
        <w:t>เป็นผู้</w:t>
      </w:r>
      <w:r w:rsidRPr="00C17522">
        <w:rPr>
          <w:rFonts w:asciiTheme="minorBidi" w:hAnsiTheme="minorBidi" w:cstheme="minorBidi"/>
          <w:sz w:val="32"/>
          <w:szCs w:val="32"/>
          <w:cs/>
        </w:rPr>
        <w:t>ทำการรับรองพยานสองท่าน</w:t>
      </w:r>
      <w:r w:rsidR="006712F2" w:rsidRPr="00C17522">
        <w:rPr>
          <w:rFonts w:asciiTheme="minorBidi" w:hAnsiTheme="minorBidi" w:cstheme="minorBidi"/>
          <w:sz w:val="32"/>
          <w:szCs w:val="32"/>
          <w:cs/>
        </w:rPr>
        <w:t>ซึ่งเป็นผ</w:t>
      </w:r>
      <w:r w:rsidR="001A49B7" w:rsidRPr="00C17522">
        <w:rPr>
          <w:rFonts w:asciiTheme="minorBidi" w:hAnsiTheme="minorBidi" w:cstheme="minorBidi" w:hint="cs"/>
          <w:sz w:val="32"/>
          <w:szCs w:val="32"/>
          <w:cs/>
        </w:rPr>
        <w:t>ู้</w:t>
      </w:r>
      <w:r w:rsidR="001309A2" w:rsidRPr="00C17522">
        <w:rPr>
          <w:rFonts w:asciiTheme="minorBidi" w:hAnsiTheme="minorBidi" w:cstheme="minorBidi"/>
          <w:sz w:val="32"/>
          <w:szCs w:val="32"/>
          <w:cs/>
        </w:rPr>
        <w:t>ได้</w:t>
      </w:r>
      <w:r w:rsidR="0037597F" w:rsidRPr="00C17522">
        <w:rPr>
          <w:rFonts w:asciiTheme="minorBidi" w:hAnsiTheme="minorBidi" w:cstheme="minorBidi"/>
          <w:sz w:val="32"/>
          <w:szCs w:val="32"/>
          <w:cs/>
        </w:rPr>
        <w:t>รับความไว้วางใจ</w:t>
      </w:r>
      <w:r w:rsidR="004B7C4C" w:rsidRPr="00C17522">
        <w:rPr>
          <w:rFonts w:asciiTheme="minorBidi" w:hAnsiTheme="minorBidi" w:cstheme="minorBidi"/>
          <w:sz w:val="32"/>
          <w:szCs w:val="32"/>
        </w:rPr>
        <w:t xml:space="preserve"> </w:t>
      </w:r>
      <w:r w:rsidRPr="00C17522">
        <w:rPr>
          <w:rFonts w:asciiTheme="minorBidi" w:hAnsiTheme="minorBidi" w:cstheme="minorBidi"/>
          <w:sz w:val="32"/>
          <w:szCs w:val="32"/>
          <w:cs/>
        </w:rPr>
        <w:t>พยานทั้งสองท่านนี้อาจจะถูกเลือกโดยคู่บ่าวสาวหรือธรรมสภาท้องถิ่นบาไฮ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็ได้ แต่ต้องได้รับการรับรองจากธรรมสภาฯ </w:t>
      </w:r>
      <w:r w:rsidR="003943E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จะเป็น</w:t>
      </w:r>
      <w:r w:rsidR="003943EC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าชิก</w:t>
      </w:r>
      <w:r w:rsidR="003943E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ของ</w:t>
      </w:r>
      <w:r w:rsidR="003943EC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รรมสภาฯ</w:t>
      </w:r>
      <w:r w:rsidR="003943E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หรือไม่ก็ได้ </w:t>
      </w:r>
      <w:r w:rsidR="00C17522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จะ</w:t>
      </w:r>
      <w:r w:rsidR="003943E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ป็นบาไฮศาสนิกชนหรือไม่ก็ได้ ซึ่ง</w:t>
      </w:r>
      <w:r w:rsidR="00DF57F1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บุ</w:t>
      </w:r>
      <w:r w:rsidR="00AB5E5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คล</w:t>
      </w:r>
      <w:r w:rsidR="00F613BB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ี่</w:t>
      </w:r>
      <w:r w:rsidR="004E5380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ความเชื่อถือจากธรรม</w:t>
      </w:r>
      <w:r w:rsidR="00CC2423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ภ</w:t>
      </w:r>
      <w:r w:rsidR="00CC2423" w:rsidRPr="00C17522">
        <w:rPr>
          <w:rFonts w:asciiTheme="minorBidi" w:hAnsiTheme="minorBidi" w:cstheme="minorBidi"/>
          <w:sz w:val="32"/>
          <w:szCs w:val="32"/>
          <w:cs/>
        </w:rPr>
        <w:t>า</w:t>
      </w:r>
      <w:r w:rsidR="003943EC" w:rsidRPr="00C17522">
        <w:rPr>
          <w:rFonts w:asciiTheme="minorBidi" w:hAnsiTheme="minorBidi" w:cstheme="minorBidi" w:hint="cs"/>
          <w:sz w:val="32"/>
          <w:szCs w:val="32"/>
          <w:cs/>
        </w:rPr>
        <w:t>ฯ</w:t>
      </w:r>
      <w:r w:rsidR="001A49B7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</w:t>
      </w:r>
      <w:r w:rsidR="00CC2423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ับผิดชอบ</w:t>
      </w:r>
      <w:r w:rsidR="00656222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ื้นที่</w:t>
      </w:r>
      <w:r w:rsidR="009017B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</w:t>
      </w:r>
      <w:r w:rsidR="004B21FB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ัดพิ</w:t>
      </w:r>
      <w:r w:rsidR="00385488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ี</w:t>
      </w:r>
      <w:r w:rsidR="001A49B7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มงคล</w:t>
      </w:r>
      <w:r w:rsidR="00385488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ส</w:t>
      </w:r>
      <w:r w:rsidR="00F613BB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คู่บ่าวสาว</w:t>
      </w:r>
      <w:r w:rsidR="00CC2A16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ามารถ</w:t>
      </w:r>
      <w:r w:rsidR="00F613BB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สนอชื่อพยานทั้งสองท่านนี้ให้ธรรมสภาท้องถิ่นพิจารณ</w:t>
      </w:r>
      <w:r w:rsidR="00CC2A16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ล่วงหน้าเพื่อ</w:t>
      </w:r>
      <w:r w:rsidR="00F613BB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รับรองได้</w:t>
      </w:r>
    </w:p>
    <w:p w14:paraId="3576BB11" w14:textId="78724360" w:rsidR="00562F58" w:rsidRDefault="00562F58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78511CF8" w14:textId="67935CA7" w:rsidR="00AA4697" w:rsidRPr="005912BE" w:rsidRDefault="00833E1B" w:rsidP="00AA4697">
      <w:pPr>
        <w:shd w:val="clear" w:color="auto" w:fill="FFFFFF"/>
        <w:textAlignment w:val="baseline"/>
        <w:outlineLvl w:val="3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พิธีแต่งงาน</w:t>
      </w:r>
    </w:p>
    <w:p w14:paraId="2112C5A0" w14:textId="4735D52D" w:rsidR="00822C68" w:rsidRDefault="0087493A" w:rsidP="005912B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ในพิธีแต่งงานบาไฮ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จะไม่มีบุคคล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รือนักบวช</w:t>
      </w:r>
      <w:r w:rsidR="00D335E1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</w:t>
      </w:r>
      <w:r w:rsidR="00742DC3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ผู้ดำเนินพิธี</w:t>
      </w:r>
      <w:r w:rsidR="00803142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มรส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C06EF0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นื่องด้วย</w:t>
      </w:r>
      <w:r w:rsidR="00DA5A57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น</w:t>
      </w:r>
      <w:r w:rsidR="007A3360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ศาสนาบาไฮไม่</w:t>
      </w:r>
      <w:r w:rsidR="001E6CF8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ผู</w:t>
      </w:r>
      <w:r w:rsidR="001A49B7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้</w:t>
      </w:r>
      <w:r w:rsidR="001E6CF8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ำศาสนา</w:t>
      </w:r>
      <w:r w:rsidR="0061460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รือนักบวช</w:t>
      </w:r>
      <w:r w:rsidR="00492A6B" w:rsidRPr="005912B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บ่าวสาวจะ</w:t>
      </w:r>
      <w:r w:rsidR="00492A6B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ป็นผู้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ำเนิน</w:t>
      </w:r>
      <w:r w:rsidR="002649EE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</w:t>
      </w:r>
      <w:r w:rsidR="00724F6A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ี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องโดย</w:t>
      </w:r>
      <w:r w:rsidR="006C6F92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ต่ละคน</w:t>
      </w:r>
      <w:r w:rsidR="00E8578A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ะ</w:t>
      </w:r>
      <w:r w:rsidR="00EA1AE6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ร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ล่าวคำปฏิญาณต่อหน้าพยานทั้ง</w:t>
      </w:r>
      <w:r w:rsidR="00555F3F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อง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BC2E4D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้วย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ระโยคที่พระบาฮาอุลลาห์</w:t>
      </w:r>
      <w:r w:rsidR="00980DE5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รงลิขิดไว้</w:t>
      </w:r>
      <w:r w:rsidR="00101F8D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ังนี้</w:t>
      </w:r>
      <w:r w:rsidR="00B679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597860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  </w:t>
      </w:r>
      <w:r w:rsidR="00B679CC" w:rsidRPr="005912BE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“เราทุกคน</w:t>
      </w:r>
      <w:r w:rsidR="00597860" w:rsidRPr="005912BE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จะยึดถือพระประสงค์ของพระผู้เป็นเจ้าอย่างแท้จริง”</w:t>
      </w:r>
      <w:r w:rsidR="00822C68" w:rsidRPr="005912BE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="00822C68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ังนั้น การสมรสจึงเกิดขึ้นได้โดยมีผู้เข้าร่วมพิธีเพียงสี่คนเท่านั้น คือคู่บ่าวสาวและพยานอีกสองคน</w:t>
      </w:r>
    </w:p>
    <w:p w14:paraId="773FF643" w14:textId="77777777" w:rsidR="005912BE" w:rsidRPr="005912BE" w:rsidRDefault="005912BE" w:rsidP="005912BE">
      <w:pPr>
        <w:pStyle w:val="ListParagraph"/>
        <w:spacing w:before="100" w:beforeAutospacing="1" w:after="100" w:afterAutospacing="1"/>
        <w:ind w:left="36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1315218D" w14:textId="1558EB6A" w:rsidR="00DC6245" w:rsidRPr="005912BE" w:rsidRDefault="0087493A" w:rsidP="005912BE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ไม่มีพิธีกรรม</w:t>
      </w:r>
      <w:proofErr w:type="spellStart"/>
      <w:r w:rsidR="009449C4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</w:t>
      </w:r>
      <w:proofErr w:type="spellEnd"/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9449C4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ๆ</w:t>
      </w:r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แล</w:t>
      </w:r>
      <w:r w:rsidR="00C17522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ะ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่านโชกิ เอฟเฟนดิ</w:t>
      </w:r>
      <w:r w:rsidR="009449C4" w:rsidRPr="005912B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9449C4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ชื่อว่า</w:t>
      </w:r>
      <w:r w:rsidR="00A61AFD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ควรจะ</w:t>
      </w:r>
      <w:r w:rsidR="005A3D13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</w:t>
      </w:r>
      <w:r w:rsidR="00A61AFD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รียบง่ายที่สุดเท่าที่จะทำได้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30BF3510" w14:textId="77777777" w:rsidR="0002360D" w:rsidRPr="00221CDB" w:rsidRDefault="0002360D" w:rsidP="0002360D">
      <w:pPr>
        <w:pStyle w:val="ListParagraph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470D4193" w14:textId="77777777" w:rsidR="005912BE" w:rsidRDefault="0002360D" w:rsidP="005912BE">
      <w:pPr>
        <w:shd w:val="clear" w:color="auto" w:fill="FFFFFF"/>
        <w:spacing w:before="100" w:beforeAutospacing="1" w:after="100" w:afterAutospacing="1"/>
        <w:ind w:left="450"/>
        <w:textAlignment w:val="baseline"/>
        <w:rPr>
          <w:color w:val="000000" w:themeColor="text1"/>
          <w:sz w:val="32"/>
          <w:szCs w:val="32"/>
        </w:rPr>
      </w:pPr>
      <w:r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บ่าวสาวมีอิสระ ที่จะเพิ่มเติมส่วน</w:t>
      </w:r>
      <w:r w:rsidR="00DC2C99" w:rsidRPr="002452CE">
        <w:rPr>
          <w:rFonts w:asciiTheme="minorBidi" w:hAnsiTheme="minorBidi" w:cstheme="minorBidi"/>
          <w:sz w:val="32"/>
          <w:szCs w:val="32"/>
          <w:cs/>
        </w:rPr>
        <w:t>อื่น</w:t>
      </w:r>
      <w:r w:rsidRPr="002452CE">
        <w:rPr>
          <w:rFonts w:asciiTheme="minorBidi" w:hAnsiTheme="minorBidi" w:cstheme="minorBidi"/>
          <w:sz w:val="32"/>
          <w:szCs w:val="32"/>
          <w:cs/>
        </w:rPr>
        <w:t xml:space="preserve">ๆ </w:t>
      </w:r>
      <w:r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น</w:t>
      </w:r>
      <w:r w:rsidR="003A2574"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ได้</w:t>
      </w:r>
      <w:r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าม</w:t>
      </w:r>
      <w:r w:rsidR="00DC2C99"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วาม</w:t>
      </w:r>
      <w:r w:rsidR="00875799" w:rsidRPr="002452C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ประสงค์</w:t>
      </w:r>
      <w:r w:rsidRPr="002452C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เช่น ดนตรี, บทสวดมนต์, หรือ การอ่านพระธรรม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ลิขิต</w:t>
      </w:r>
      <w:r w:rsidR="002452CE" w:rsidRPr="005912B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2452CE" w:rsidRPr="005912BE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ากเป็นความประสงค์ของคู่บ่าวสาว ทั้งสองอาจขอให้บุคคลหนึ่งทำหน้าที่เป็นพิธีกรเพื่อทำหน้าที่ประสานงานตามหมายกำหนดการ เป็นต้นว่า เพื่ออธิบายความหมายของการสมรสตามประเพณีนิยมของศาสนาบาไฮ</w:t>
      </w:r>
    </w:p>
    <w:p w14:paraId="619E5706" w14:textId="401D81E7" w:rsidR="00F81B75" w:rsidRPr="005912BE" w:rsidRDefault="0002360D" w:rsidP="005912BE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26"/>
        <w:textAlignment w:val="baseline"/>
        <w:rPr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ประเพณีไทย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ช่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พิธีรดน้ำสังข์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413F5D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</w:t>
      </w:r>
      <w:r w:rsidR="007A775B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ัดว่าเป็นประเพณี</w:t>
      </w:r>
      <w:r w:rsidR="000E73F9" w:rsidRPr="005912B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</w:t>
      </w:r>
      <w:r w:rsidR="00694428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ช่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ทางศาสนา</w:t>
      </w:r>
    </w:p>
    <w:p w14:paraId="36B385B9" w14:textId="77777777" w:rsidR="0002360D" w:rsidRPr="00221CDB" w:rsidRDefault="0002360D" w:rsidP="0002360D">
      <w:pPr>
        <w:pStyle w:val="ListParagraph"/>
        <w:rPr>
          <w:rFonts w:asciiTheme="minorBidi" w:hAnsiTheme="minorBidi" w:cstheme="minorBidi"/>
          <w:sz w:val="32"/>
          <w:szCs w:val="32"/>
          <w:cs/>
        </w:rPr>
      </w:pPr>
    </w:p>
    <w:p w14:paraId="736F030E" w14:textId="683F5F4B" w:rsidR="00DC6245" w:rsidRPr="005912BE" w:rsidRDefault="0002360D" w:rsidP="005912BE">
      <w:pPr>
        <w:pStyle w:val="ListParagraph"/>
        <w:numPr>
          <w:ilvl w:val="0"/>
          <w:numId w:val="22"/>
        </w:numPr>
        <w:shd w:val="clear" w:color="auto" w:fill="FFFFFF"/>
        <w:ind w:left="426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/>
          <w:sz w:val="32"/>
          <w:szCs w:val="32"/>
          <w:cs/>
        </w:rPr>
        <w:t>พิธีแต่งงาน จะต้องดำเนินการภาย</w:t>
      </w:r>
      <w:r w:rsidR="004F5A44" w:rsidRPr="005912BE">
        <w:rPr>
          <w:rFonts w:asciiTheme="minorBidi" w:hAnsiTheme="minorBidi" w:cstheme="minorBidi"/>
          <w:sz w:val="32"/>
          <w:szCs w:val="32"/>
          <w:cs/>
        </w:rPr>
        <w:t>ใต้ผู้มีอำนาจดูแล</w:t>
      </w:r>
      <w:r w:rsidR="00285366" w:rsidRPr="005912BE">
        <w:rPr>
          <w:rFonts w:asciiTheme="minorBidi" w:hAnsiTheme="minorBidi" w:cstheme="minorBidi"/>
          <w:sz w:val="32"/>
          <w:szCs w:val="32"/>
          <w:cs/>
        </w:rPr>
        <w:t>รับผิดชอบ</w:t>
      </w:r>
      <w:r w:rsidR="002C7F37" w:rsidRPr="005912BE">
        <w:rPr>
          <w:rFonts w:asciiTheme="minorBidi" w:hAnsiTheme="minorBidi" w:cstheme="minorBidi"/>
          <w:sz w:val="32"/>
          <w:szCs w:val="32"/>
          <w:cs/>
        </w:rPr>
        <w:t>ว่าการดำเนินการต่าง</w:t>
      </w:r>
      <w:r w:rsidR="00875799" w:rsidRPr="005912B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E7E8B" w:rsidRPr="005912BE">
        <w:rPr>
          <w:rFonts w:asciiTheme="minorBidi" w:hAnsiTheme="minorBidi" w:cstheme="minorBidi"/>
          <w:sz w:val="32"/>
          <w:szCs w:val="32"/>
          <w:cs/>
        </w:rPr>
        <w:t>ๆ</w:t>
      </w:r>
      <w:r w:rsidR="004E7E8B" w:rsidRPr="005912BE">
        <w:rPr>
          <w:rFonts w:asciiTheme="minorBidi" w:hAnsiTheme="minorBidi" w:cstheme="minorBidi"/>
          <w:sz w:val="32"/>
          <w:szCs w:val="32"/>
        </w:rPr>
        <w:t xml:space="preserve"> </w:t>
      </w:r>
      <w:r w:rsidR="00374957" w:rsidRPr="005912BE">
        <w:rPr>
          <w:rFonts w:asciiTheme="minorBidi" w:hAnsiTheme="minorBidi" w:cstheme="minorBidi"/>
          <w:sz w:val="32"/>
          <w:szCs w:val="32"/>
          <w:cs/>
        </w:rPr>
        <w:t>เป็นไปตามกฏระเบียบของศา</w:t>
      </w:r>
      <w:r w:rsidR="004E7E8B" w:rsidRPr="005912BE">
        <w:rPr>
          <w:rFonts w:asciiTheme="minorBidi" w:hAnsiTheme="minorBidi" w:cstheme="minorBidi"/>
          <w:sz w:val="32"/>
          <w:szCs w:val="32"/>
          <w:cs/>
        </w:rPr>
        <w:t>สนาบาไฮ</w:t>
      </w:r>
      <w:r w:rsidR="00785CF2" w:rsidRPr="005912BE">
        <w:rPr>
          <w:rFonts w:asciiTheme="minorBidi" w:hAnsiTheme="minorBidi" w:cstheme="minorBidi"/>
          <w:sz w:val="32"/>
          <w:szCs w:val="32"/>
        </w:rPr>
        <w:t xml:space="preserve"> </w:t>
      </w:r>
      <w:r w:rsidRPr="005912BE">
        <w:rPr>
          <w:rFonts w:asciiTheme="minorBidi" w:hAnsiTheme="minorBidi" w:cstheme="minorBidi"/>
          <w:sz w:val="32"/>
          <w:szCs w:val="32"/>
          <w:cs/>
        </w:rPr>
        <w:t>เช่น การได้รับอนุญาตจากบิดามารดาของทั้งสองฝ่าย</w:t>
      </w:r>
      <w:r w:rsidR="00A86C68" w:rsidRPr="005912BE">
        <w:rPr>
          <w:rFonts w:asciiTheme="minorBidi" w:hAnsiTheme="minorBidi" w:cstheme="minorBidi"/>
          <w:sz w:val="32"/>
          <w:szCs w:val="32"/>
          <w:cs/>
        </w:rPr>
        <w:t xml:space="preserve">, </w:t>
      </w:r>
      <w:r w:rsidR="00F733B3" w:rsidRPr="005912BE">
        <w:rPr>
          <w:rFonts w:asciiTheme="minorBidi" w:hAnsiTheme="minorBidi" w:cstheme="minorBidi"/>
          <w:sz w:val="32"/>
          <w:szCs w:val="32"/>
          <w:cs/>
        </w:rPr>
        <w:t>และการเป็นที่ยอมรับของพยานทั้งสอง</w:t>
      </w:r>
      <w:r w:rsidR="00F733B3" w:rsidRPr="005912BE">
        <w:rPr>
          <w:rFonts w:asciiTheme="minorBidi" w:hAnsiTheme="minorBidi" w:cstheme="minorBidi"/>
          <w:sz w:val="32"/>
          <w:szCs w:val="32"/>
        </w:rPr>
        <w:t xml:space="preserve"> </w:t>
      </w:r>
      <w:r w:rsidR="00A86C68" w:rsidRPr="005912BE">
        <w:rPr>
          <w:rFonts w:asciiTheme="minorBidi" w:hAnsiTheme="minorBidi" w:cstheme="minorBidi"/>
          <w:sz w:val="32"/>
          <w:szCs w:val="32"/>
          <w:cs/>
        </w:rPr>
        <w:t>เป็นต้น</w:t>
      </w:r>
    </w:p>
    <w:p w14:paraId="0A09BF24" w14:textId="77777777" w:rsidR="00A86C68" w:rsidRPr="00221CDB" w:rsidRDefault="00A86C68" w:rsidP="005912BE">
      <w:pPr>
        <w:pStyle w:val="ListParagraph"/>
        <w:ind w:left="426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10D2CBDF" w14:textId="546BF10E" w:rsidR="00C63E6C" w:rsidRPr="005912BE" w:rsidRDefault="00C63E6C" w:rsidP="005912BE">
      <w:pPr>
        <w:pStyle w:val="ListParagraph"/>
        <w:numPr>
          <w:ilvl w:val="0"/>
          <w:numId w:val="22"/>
        </w:numPr>
        <w:shd w:val="clear" w:color="auto" w:fill="FFFFFF"/>
        <w:ind w:left="426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ธรรมสภา</w:t>
      </w:r>
      <w:r w:rsidRPr="005912BE">
        <w:rPr>
          <w:rFonts w:asciiTheme="minorBidi" w:hAnsiTheme="minorBidi" w:cstheme="minorBidi"/>
          <w:sz w:val="32"/>
          <w:szCs w:val="32"/>
          <w:cs/>
        </w:rPr>
        <w:t xml:space="preserve">ท้องถิ่นบาไฮ 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ามารถออกใบจดทะเบียนสมรสบาไฮ ที่คู่บ่าวสาว, พยานทั้งสอง, และ</w:t>
      </w:r>
      <w:r w:rsidR="00FF3166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ผู้แท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องธรรมสภาท้องถิ่น</w:t>
      </w:r>
      <w:r w:rsidR="00AC0228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สองท่า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ได้ทำการลงชื่อเป็นที่เรียบร้อย</w:t>
      </w:r>
    </w:p>
    <w:p w14:paraId="6A6AC432" w14:textId="77777777" w:rsidR="00A86C68" w:rsidRPr="00221CDB" w:rsidRDefault="00A86C68" w:rsidP="005912BE">
      <w:pPr>
        <w:pStyle w:val="ListParagraph"/>
        <w:ind w:left="426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330294F6" w14:textId="2ECFD53D" w:rsidR="009017BC" w:rsidRPr="005912BE" w:rsidRDefault="007401D8" w:rsidP="005912BE">
      <w:pPr>
        <w:pStyle w:val="ListParagraph"/>
        <w:numPr>
          <w:ilvl w:val="0"/>
          <w:numId w:val="22"/>
        </w:numPr>
        <w:ind w:left="426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แต่งงานบาไฮ</w:t>
      </w:r>
      <w:r w:rsidR="008836E0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ั้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ามารถจะจัดที่โบสถ์หรือวัดไ</w:t>
      </w:r>
      <w:r w:rsidR="00A5128E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้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8C3A3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าก</w:t>
      </w:r>
      <w:r w:rsidR="00B624BF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พิธีสมรส</w:t>
      </w:r>
      <w:r w:rsidR="00DF3F2A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ำเนิน</w:t>
      </w:r>
      <w:r w:rsidR="00DF252F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ป</w:t>
      </w:r>
      <w:r w:rsidR="00DF3F2A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</w:t>
      </w:r>
      <w:r w:rsidR="006D2892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ย่าง</w:t>
      </w:r>
      <w:r w:rsidR="00AF46CC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ิสระ</w:t>
      </w:r>
      <w:r w:rsidR="00830CC5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ไม่</w:t>
      </w:r>
      <w:r w:rsidR="002F308E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ถูกค</w:t>
      </w:r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รอบงำ</w:t>
      </w:r>
      <w:r w:rsidR="002F308E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รือ</w:t>
      </w:r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ปะ</w:t>
      </w:r>
      <w:r w:rsidR="002F308E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ับพิธีแต่งงาน</w:t>
      </w:r>
      <w:r w:rsidR="00830CC5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าง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ศาสนาอื่น</w:t>
      </w:r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330E4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ที่</w:t>
      </w:r>
      <w:r w:rsidR="00EE700D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อาจ</w:t>
      </w:r>
      <w:r w:rsidR="00E14A26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</w:t>
      </w:r>
      <w:r w:rsidR="00330E4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ะ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จัด</w:t>
      </w:r>
      <w:r w:rsidR="00330E4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ขึ้น</w:t>
      </w:r>
      <w:r w:rsidR="00090523"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ภายใน</w:t>
      </w:r>
      <w:r w:rsidRPr="005912B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ัน</w:t>
      </w:r>
      <w:r w:rsidR="00875799" w:rsidRPr="005912BE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ดียวกัน</w:t>
      </w:r>
    </w:p>
    <w:p w14:paraId="5086C7AF" w14:textId="77777777" w:rsidR="000A2F75" w:rsidRPr="000A2F75" w:rsidRDefault="000A2F75" w:rsidP="005912BE">
      <w:pPr>
        <w:pStyle w:val="ListParagraph"/>
        <w:ind w:left="426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763453FB" w14:textId="79E8037E" w:rsidR="000A2F75" w:rsidRPr="005912BE" w:rsidRDefault="000A2F75" w:rsidP="005912BE">
      <w:pPr>
        <w:pStyle w:val="ListParagraph"/>
        <w:numPr>
          <w:ilvl w:val="0"/>
          <w:numId w:val="22"/>
        </w:numPr>
        <w:ind w:left="426"/>
        <w:rPr>
          <w:rFonts w:cs="Cordia New"/>
          <w:sz w:val="32"/>
          <w:szCs w:val="32"/>
        </w:rPr>
      </w:pPr>
      <w:r w:rsidRPr="005912BE">
        <w:rPr>
          <w:rFonts w:cs="Cordia New"/>
          <w:sz w:val="32"/>
          <w:szCs w:val="32"/>
          <w:cs/>
        </w:rPr>
        <w:t>สภายุติธรรมแห่งสากลได้ให้คำแนะนำเกี่ยวกับงานเลี้ยงในพิธีมงคลสมรสไว้ดังนี้: “ไม่ควรมีบาไฮ</w:t>
      </w:r>
      <w:proofErr w:type="spellStart"/>
      <w:r w:rsidRPr="005912BE">
        <w:rPr>
          <w:rFonts w:cs="Cordia New"/>
          <w:sz w:val="32"/>
          <w:szCs w:val="32"/>
          <w:cs/>
        </w:rPr>
        <w:t>ศาสนิก</w:t>
      </w:r>
      <w:proofErr w:type="spellEnd"/>
      <w:r w:rsidRPr="005912BE">
        <w:rPr>
          <w:rFonts w:cs="Cordia New"/>
          <w:sz w:val="32"/>
          <w:szCs w:val="32"/>
          <w:cs/>
        </w:rPr>
        <w:t>ชนคนใดบริการเครื่องดื่มแอลกอฮอล์ในงานพิธีหรืองานเลี้ยงรับรองใด ๆ ที่เขาจัดขึ้น เช่น งานเลี้ยงในพิธีมงคลสมรสหรืองานเลี้ยงสังสรรค์ใด ๆ ที่มีผู้คนจำนวนหนึ่งได้รับเชิญมาร่วมงาน” (คำแนะนำให้กับบาไฮ</w:t>
      </w:r>
      <w:proofErr w:type="spellStart"/>
      <w:r w:rsidRPr="005912BE">
        <w:rPr>
          <w:rFonts w:cs="Cordia New"/>
          <w:sz w:val="32"/>
          <w:szCs w:val="32"/>
          <w:cs/>
        </w:rPr>
        <w:t>ศาสนิก</w:t>
      </w:r>
      <w:proofErr w:type="spellEnd"/>
      <w:r w:rsidRPr="005912BE">
        <w:rPr>
          <w:rFonts w:cs="Cordia New"/>
          <w:sz w:val="32"/>
          <w:szCs w:val="32"/>
          <w:cs/>
        </w:rPr>
        <w:t xml:space="preserve">ชนท่านหนึ่ง เมื่อวันที่ </w:t>
      </w:r>
      <w:r w:rsidRPr="005912BE">
        <w:rPr>
          <w:rFonts w:cs="Cordia New"/>
          <w:szCs w:val="24"/>
        </w:rPr>
        <w:t xml:space="preserve">31 </w:t>
      </w:r>
      <w:r w:rsidRPr="005912BE">
        <w:rPr>
          <w:rFonts w:cs="Cordia New"/>
          <w:sz w:val="32"/>
          <w:szCs w:val="32"/>
          <w:cs/>
        </w:rPr>
        <w:t xml:space="preserve">มกราคม </w:t>
      </w:r>
      <w:r w:rsidRPr="005912BE">
        <w:rPr>
          <w:rFonts w:cs="Cordia New"/>
          <w:szCs w:val="24"/>
        </w:rPr>
        <w:t>2525)</w:t>
      </w:r>
    </w:p>
    <w:p w14:paraId="3DA3F169" w14:textId="77777777" w:rsidR="009017BC" w:rsidRDefault="009017BC" w:rsidP="00DC6245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22D0647A" w14:textId="05197B83" w:rsidR="009F7ED7" w:rsidRPr="00221CDB" w:rsidRDefault="009F7ED7" w:rsidP="00DC6245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221CDB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ารจัดพิธีของศาสนาอื่น</w:t>
      </w:r>
    </w:p>
    <w:p w14:paraId="0D4EA359" w14:textId="0A4A00EA" w:rsidR="009F7ED7" w:rsidRPr="00221CDB" w:rsidRDefault="009F7ED7" w:rsidP="001F70F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มื่อบาไฮศาสนิกชน</w:t>
      </w:r>
      <w:r w:rsidR="002272AF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ประสงค์จะ</w:t>
      </w:r>
      <w:r w:rsidR="000A60B9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พิธีสมรส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ับผู้ที่ไม่ใช่บาไฮศาสนิกชน และ</w:t>
      </w:r>
      <w:r w:rsidR="000F447D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ู่สมรส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ประสงค์ที่จะจัดพิธีตาม</w:t>
      </w:r>
      <w:r w:rsidR="0068457A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ลัก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ศาสนาของ</w:t>
      </w:r>
      <w:r w:rsidR="009017BC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น</w:t>
      </w:r>
      <w:r w:rsidR="0068456C" w:rsidRPr="00221CD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1B6D2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็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ามารถ</w:t>
      </w:r>
      <w:r w:rsidR="001B6D24"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ทำ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</w:t>
      </w:r>
      <w:r w:rsidR="00A72E5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มี</w:t>
      </w:r>
      <w:r w:rsidR="00A72E55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หลักเกณฑ์</w:t>
      </w:r>
      <w:r w:rsidRPr="00221CD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ดังต่อไปนี้</w:t>
      </w:r>
    </w:p>
    <w:p w14:paraId="07089606" w14:textId="79767599" w:rsidR="009F7ED7" w:rsidRPr="00221CDB" w:rsidRDefault="009F7ED7" w:rsidP="001F70F4">
      <w:pPr>
        <w:numPr>
          <w:ilvl w:val="1"/>
          <w:numId w:val="15"/>
        </w:numPr>
        <w:spacing w:before="100" w:beforeAutospacing="1" w:after="100" w:afterAutospacing="1"/>
        <w:ind w:left="851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sz w:val="32"/>
          <w:szCs w:val="32"/>
          <w:cs/>
        </w:rPr>
        <w:t>ผู้</w:t>
      </w:r>
      <w:r w:rsidR="00D45442" w:rsidRPr="00221CDB">
        <w:rPr>
          <w:rFonts w:asciiTheme="minorBidi" w:hAnsiTheme="minorBidi" w:cstheme="minorBidi"/>
          <w:sz w:val="32"/>
          <w:szCs w:val="32"/>
          <w:cs/>
        </w:rPr>
        <w:t>ที่เกี่ยวข้องทุกฝ่าย</w:t>
      </w:r>
      <w:r w:rsidR="0067329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31DD1" w:rsidRPr="00221CDB">
        <w:rPr>
          <w:rFonts w:asciiTheme="minorBidi" w:hAnsiTheme="minorBidi" w:cstheme="minorBidi"/>
          <w:sz w:val="32"/>
          <w:szCs w:val="32"/>
          <w:cs/>
        </w:rPr>
        <w:t>รวมถึงผู้</w:t>
      </w:r>
      <w:r w:rsidR="008E6E0C" w:rsidRPr="00221CDB">
        <w:rPr>
          <w:rFonts w:asciiTheme="minorBidi" w:hAnsiTheme="minorBidi" w:cstheme="minorBidi"/>
          <w:sz w:val="32"/>
          <w:szCs w:val="32"/>
          <w:cs/>
        </w:rPr>
        <w:t>ดำเนินพิธีทาง</w:t>
      </w:r>
      <w:r w:rsidRPr="00221CDB">
        <w:rPr>
          <w:rFonts w:asciiTheme="minorBidi" w:hAnsiTheme="minorBidi" w:cstheme="minorBidi"/>
          <w:sz w:val="32"/>
          <w:szCs w:val="32"/>
          <w:cs/>
        </w:rPr>
        <w:t>ศาสนา</w:t>
      </w:r>
      <w:r w:rsidR="006669EC" w:rsidRPr="00221CDB">
        <w:rPr>
          <w:rFonts w:asciiTheme="minorBidi" w:hAnsiTheme="minorBidi" w:cstheme="minorBidi"/>
          <w:sz w:val="32"/>
          <w:szCs w:val="32"/>
          <w:cs/>
        </w:rPr>
        <w:t>ทราบดีว่า</w:t>
      </w:r>
      <w:r w:rsidR="005C0715" w:rsidRPr="00221CDB">
        <w:rPr>
          <w:rFonts w:asciiTheme="minorBidi" w:hAnsiTheme="minorBidi" w:cstheme="minorBidi"/>
          <w:sz w:val="32"/>
          <w:szCs w:val="32"/>
          <w:cs/>
        </w:rPr>
        <w:t>อีกฝ่าย</w:t>
      </w:r>
      <w:r w:rsidRPr="00221CDB">
        <w:rPr>
          <w:rFonts w:asciiTheme="minorBidi" w:hAnsiTheme="minorBidi" w:cstheme="minorBidi"/>
          <w:sz w:val="32"/>
          <w:szCs w:val="32"/>
          <w:cs/>
        </w:rPr>
        <w:t>เป็นบาไฮศาสนิกชน</w:t>
      </w:r>
    </w:p>
    <w:p w14:paraId="38299068" w14:textId="6B84634E" w:rsidR="009F7ED7" w:rsidRPr="00221CDB" w:rsidRDefault="009F7ED7" w:rsidP="001F70F4">
      <w:pPr>
        <w:numPr>
          <w:ilvl w:val="1"/>
          <w:numId w:val="15"/>
        </w:numPr>
        <w:spacing w:before="100" w:beforeAutospacing="1" w:after="100" w:afterAutospacing="1"/>
        <w:ind w:left="851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sz w:val="32"/>
          <w:szCs w:val="32"/>
          <w:cs/>
        </w:rPr>
        <w:t>ในการ</w:t>
      </w:r>
      <w:r w:rsidR="00E53013" w:rsidRPr="00221CDB">
        <w:rPr>
          <w:rFonts w:asciiTheme="minorBidi" w:hAnsiTheme="minorBidi" w:cstheme="minorBidi"/>
          <w:sz w:val="32"/>
          <w:szCs w:val="32"/>
          <w:cs/>
        </w:rPr>
        <w:t>เข้าร่วมพิธี</w:t>
      </w:r>
      <w:r w:rsidR="008C6D01" w:rsidRPr="00221CDB">
        <w:rPr>
          <w:rFonts w:asciiTheme="minorBidi" w:hAnsiTheme="minorBidi" w:cstheme="minorBidi"/>
          <w:sz w:val="32"/>
          <w:szCs w:val="32"/>
          <w:cs/>
        </w:rPr>
        <w:t>ต้องไม่มีส่วนให้</w:t>
      </w:r>
      <w:r w:rsidRPr="00221CDB">
        <w:rPr>
          <w:rFonts w:asciiTheme="minorBidi" w:hAnsiTheme="minorBidi" w:cstheme="minorBidi"/>
          <w:sz w:val="32"/>
          <w:szCs w:val="32"/>
          <w:cs/>
        </w:rPr>
        <w:t>เขาหรือเธอจะต้อง</w:t>
      </w:r>
      <w:r w:rsidR="00BA6792" w:rsidRPr="00221CDB">
        <w:rPr>
          <w:rFonts w:asciiTheme="minorBidi" w:hAnsiTheme="minorBidi" w:cstheme="minorBidi"/>
          <w:sz w:val="32"/>
          <w:szCs w:val="32"/>
          <w:cs/>
        </w:rPr>
        <w:t>ป</w:t>
      </w:r>
      <w:r w:rsidR="00866668" w:rsidRPr="00221CDB">
        <w:rPr>
          <w:rFonts w:asciiTheme="minorBidi" w:hAnsiTheme="minorBidi" w:cstheme="minorBidi"/>
          <w:sz w:val="32"/>
          <w:szCs w:val="32"/>
          <w:cs/>
        </w:rPr>
        <w:t>ฏิเส</w:t>
      </w:r>
      <w:r w:rsidR="00A72E55">
        <w:rPr>
          <w:rFonts w:asciiTheme="minorBidi" w:hAnsiTheme="minorBidi" w:cstheme="minorBidi" w:hint="cs"/>
          <w:sz w:val="32"/>
          <w:szCs w:val="32"/>
          <w:cs/>
        </w:rPr>
        <w:t>ธ</w:t>
      </w:r>
      <w:r w:rsidRPr="00221CDB">
        <w:rPr>
          <w:rFonts w:asciiTheme="minorBidi" w:hAnsiTheme="minorBidi" w:cstheme="minorBidi"/>
          <w:sz w:val="32"/>
          <w:szCs w:val="32"/>
          <w:cs/>
        </w:rPr>
        <w:t>ศาสนา</w:t>
      </w:r>
      <w:r w:rsidR="00866668" w:rsidRPr="00221CDB">
        <w:rPr>
          <w:rFonts w:asciiTheme="minorBidi" w:hAnsiTheme="minorBidi" w:cstheme="minorBidi"/>
          <w:sz w:val="32"/>
          <w:szCs w:val="32"/>
          <w:cs/>
        </w:rPr>
        <w:t>ที่ตน</w:t>
      </w:r>
      <w:r w:rsidR="00E877E4" w:rsidRPr="00221CDB">
        <w:rPr>
          <w:rFonts w:asciiTheme="minorBidi" w:hAnsiTheme="minorBidi" w:cstheme="minorBidi"/>
          <w:sz w:val="32"/>
          <w:szCs w:val="32"/>
          <w:cs/>
        </w:rPr>
        <w:t>นับถือ</w:t>
      </w:r>
    </w:p>
    <w:p w14:paraId="1EA3F0CC" w14:textId="57F6FF29" w:rsidR="009F7ED7" w:rsidRPr="00221CDB" w:rsidRDefault="009F7ED7" w:rsidP="001F70F4">
      <w:pPr>
        <w:numPr>
          <w:ilvl w:val="1"/>
          <w:numId w:val="15"/>
        </w:numPr>
        <w:spacing w:before="100" w:beforeAutospacing="1" w:after="100" w:afterAutospacing="1"/>
        <w:ind w:left="851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sz w:val="32"/>
          <w:szCs w:val="32"/>
          <w:cs/>
        </w:rPr>
        <w:t>ต้องไม่</w:t>
      </w:r>
      <w:r w:rsidR="00212930" w:rsidRPr="00221CDB">
        <w:rPr>
          <w:rFonts w:asciiTheme="minorBidi" w:hAnsiTheme="minorBidi" w:cstheme="minorBidi"/>
          <w:sz w:val="32"/>
          <w:szCs w:val="32"/>
          <w:cs/>
        </w:rPr>
        <w:t>มีการ</w:t>
      </w:r>
      <w:r w:rsidRPr="00221CDB">
        <w:rPr>
          <w:rFonts w:asciiTheme="minorBidi" w:hAnsiTheme="minorBidi" w:cstheme="minorBidi"/>
          <w:sz w:val="32"/>
          <w:szCs w:val="32"/>
          <w:cs/>
        </w:rPr>
        <w:t xml:space="preserve">กล่าวคำปฏิญาณตนที่ขัดกับหลักคำสอนของศาสนาบาไฮ </w:t>
      </w:r>
      <w:r w:rsidR="00962B6E" w:rsidRPr="00221CDB">
        <w:rPr>
          <w:rFonts w:asciiTheme="minorBidi" w:hAnsiTheme="minorBidi" w:cstheme="minorBidi"/>
          <w:sz w:val="32"/>
          <w:szCs w:val="32"/>
        </w:rPr>
        <w:t>(</w:t>
      </w:r>
      <w:r w:rsidRPr="00221CDB">
        <w:rPr>
          <w:rFonts w:asciiTheme="minorBidi" w:hAnsiTheme="minorBidi" w:cstheme="minorBidi"/>
          <w:sz w:val="32"/>
          <w:szCs w:val="32"/>
          <w:cs/>
        </w:rPr>
        <w:t xml:space="preserve">เช่น </w:t>
      </w:r>
      <w:r w:rsidR="00673293">
        <w:rPr>
          <w:rFonts w:asciiTheme="minorBidi" w:hAnsiTheme="minorBidi" w:cstheme="minorBidi" w:hint="cs"/>
          <w:sz w:val="32"/>
          <w:szCs w:val="32"/>
          <w:cs/>
        </w:rPr>
        <w:t>การระบุให้</w:t>
      </w:r>
      <w:r w:rsidRPr="00221CDB">
        <w:rPr>
          <w:rFonts w:asciiTheme="minorBidi" w:hAnsiTheme="minorBidi" w:cstheme="minorBidi"/>
          <w:sz w:val="32"/>
          <w:szCs w:val="32"/>
          <w:cs/>
        </w:rPr>
        <w:t>เลี้ยงดู</w:t>
      </w:r>
      <w:r w:rsidR="00673293">
        <w:rPr>
          <w:rFonts w:asciiTheme="minorBidi" w:hAnsiTheme="minorBidi" w:cstheme="minorBidi" w:hint="cs"/>
          <w:sz w:val="32"/>
          <w:szCs w:val="32"/>
          <w:cs/>
        </w:rPr>
        <w:t>ลูก</w:t>
      </w:r>
      <w:r w:rsidRPr="00221CDB">
        <w:rPr>
          <w:rFonts w:asciiTheme="minorBidi" w:hAnsiTheme="minorBidi" w:cstheme="minorBidi"/>
          <w:sz w:val="32"/>
          <w:szCs w:val="32"/>
          <w:cs/>
        </w:rPr>
        <w:t>ให้นับถือศาสนา</w:t>
      </w:r>
      <w:r w:rsidR="00673293">
        <w:rPr>
          <w:rFonts w:asciiTheme="minorBidi" w:hAnsiTheme="minorBidi" w:cstheme="minorBidi" w:hint="cs"/>
          <w:sz w:val="32"/>
          <w:szCs w:val="32"/>
          <w:cs/>
        </w:rPr>
        <w:t>ใดศาสนาหนึ่ง</w:t>
      </w:r>
      <w:r w:rsidR="00A72E55"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402D1843" w14:textId="4543044C" w:rsidR="000B37BC" w:rsidRPr="00221CDB" w:rsidRDefault="000B37BC" w:rsidP="001F70F4">
      <w:pPr>
        <w:numPr>
          <w:ilvl w:val="1"/>
          <w:numId w:val="15"/>
        </w:numPr>
        <w:spacing w:before="100" w:beforeAutospacing="1" w:after="100" w:afterAutospacing="1"/>
        <w:ind w:left="851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sz w:val="32"/>
          <w:szCs w:val="32"/>
          <w:cs/>
        </w:rPr>
        <w:t>พิธี</w:t>
      </w:r>
      <w:r w:rsidR="00076FBD" w:rsidRPr="00221CDB">
        <w:rPr>
          <w:rFonts w:asciiTheme="minorBidi" w:hAnsiTheme="minorBidi" w:cstheme="minorBidi"/>
          <w:sz w:val="32"/>
          <w:szCs w:val="32"/>
          <w:cs/>
        </w:rPr>
        <w:t>นั้น</w:t>
      </w:r>
      <w:r w:rsidRPr="00221CDB">
        <w:rPr>
          <w:rFonts w:asciiTheme="minorBidi" w:hAnsiTheme="minorBidi" w:cstheme="minorBidi"/>
          <w:sz w:val="32"/>
          <w:szCs w:val="32"/>
          <w:cs/>
        </w:rPr>
        <w:t>จะต้องจัด</w:t>
      </w:r>
      <w:r w:rsidR="001B78E1" w:rsidRPr="00221CDB">
        <w:rPr>
          <w:rFonts w:asciiTheme="minorBidi" w:hAnsiTheme="minorBidi" w:cstheme="minorBidi"/>
          <w:sz w:val="32"/>
          <w:szCs w:val="32"/>
          <w:cs/>
        </w:rPr>
        <w:t>ภาย</w:t>
      </w:r>
      <w:r w:rsidRPr="00221CDB">
        <w:rPr>
          <w:rFonts w:asciiTheme="minorBidi" w:hAnsiTheme="minorBidi" w:cstheme="minorBidi"/>
          <w:sz w:val="32"/>
          <w:szCs w:val="32"/>
          <w:cs/>
        </w:rPr>
        <w:t xml:space="preserve">ในวันเดียวกันกับพิธีบาไฮ </w:t>
      </w:r>
      <w:r w:rsidR="001B78E1" w:rsidRPr="00221CDB">
        <w:rPr>
          <w:rFonts w:asciiTheme="minorBidi" w:hAnsiTheme="minorBidi" w:cstheme="minorBidi"/>
          <w:sz w:val="32"/>
          <w:szCs w:val="32"/>
          <w:cs/>
        </w:rPr>
        <w:t>ซึ่ง</w:t>
      </w:r>
      <w:r w:rsidRPr="00221CDB">
        <w:rPr>
          <w:rFonts w:asciiTheme="minorBidi" w:hAnsiTheme="minorBidi" w:cstheme="minorBidi"/>
          <w:sz w:val="32"/>
          <w:szCs w:val="32"/>
          <w:cs/>
        </w:rPr>
        <w:t>จะก่อนหรือหลังก็ได้</w:t>
      </w:r>
    </w:p>
    <w:p w14:paraId="66F7914C" w14:textId="71149FDE" w:rsidR="001F70F4" w:rsidRPr="00221CDB" w:rsidRDefault="005912BE" w:rsidP="001F70F4">
      <w:pPr>
        <w:spacing w:before="100" w:beforeAutospacing="1" w:after="100" w:afterAutospacing="1"/>
        <w:ind w:left="1440"/>
        <w:rPr>
          <w:rFonts w:asciiTheme="minorBidi" w:hAnsiTheme="minorBidi" w:cstheme="minorBidi"/>
          <w:sz w:val="32"/>
          <w:szCs w:val="32"/>
        </w:rPr>
      </w:pPr>
      <w:r w:rsidRPr="00221CDB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3C5869" wp14:editId="686863CD">
            <wp:simplePos x="0" y="0"/>
            <wp:positionH relativeFrom="column">
              <wp:posOffset>1790505</wp:posOffset>
            </wp:positionH>
            <wp:positionV relativeFrom="paragraph">
              <wp:posOffset>100965</wp:posOffset>
            </wp:positionV>
            <wp:extent cx="3092450" cy="7785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898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1"/>
                    <a:stretch/>
                  </pic:blipFill>
                  <pic:spPr bwMode="auto">
                    <a:xfrm>
                      <a:off x="0" y="0"/>
                      <a:ext cx="309245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0546" w14:textId="77777777" w:rsidR="00AA4697" w:rsidRPr="00221CDB" w:rsidRDefault="00AA4697" w:rsidP="001A4352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D6D2126" w14:textId="68A73121" w:rsidR="00D86293" w:rsidRPr="00221CDB" w:rsidRDefault="00D86293" w:rsidP="001A4352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3E9D9D06" w14:textId="77777777" w:rsidR="00D86293" w:rsidRPr="00221CDB" w:rsidRDefault="00D86293" w:rsidP="001A4352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3F9DD070" w14:textId="77777777" w:rsidR="00D86293" w:rsidRPr="00221CDB" w:rsidRDefault="00D86293" w:rsidP="001A4352">
      <w:pPr>
        <w:shd w:val="clear" w:color="auto" w:fill="FFFFFF"/>
        <w:textAlignment w:val="baselin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87572EB" w14:textId="7C3B83CA" w:rsidR="00D86293" w:rsidRPr="00F51A70" w:rsidRDefault="00F51A70" w:rsidP="00F51A70">
      <w:pPr>
        <w:rPr>
          <w:rFonts w:asciiTheme="minorBidi" w:hAnsiTheme="minorBidi" w:cstheme="minorBidi"/>
          <w:color w:val="000000" w:themeColor="text1"/>
        </w:rPr>
      </w:pPr>
      <w:proofErr w:type="spellStart"/>
      <w:r w:rsidRPr="00E30B1D">
        <w:rPr>
          <w:rFonts w:asciiTheme="minorBidi" w:hAnsiTheme="minorBidi" w:cstheme="minorBidi"/>
          <w:cs/>
        </w:rPr>
        <w:t>เวอร์ชัน</w:t>
      </w:r>
      <w:proofErr w:type="spellEnd"/>
      <w:r w:rsidRPr="00E30B1D">
        <w:rPr>
          <w:rFonts w:asciiTheme="minorBidi" w:hAnsiTheme="minorBidi" w:cstheme="minorBidi"/>
          <w:cs/>
        </w:rPr>
        <w:t>: เมษายน 2022</w:t>
      </w:r>
      <w:r w:rsidRPr="00F51A70">
        <w:rPr>
          <w:rFonts w:asciiTheme="minorBidi" w:hAnsiTheme="minorBidi" w:cstheme="minorBidi"/>
        </w:rPr>
        <w:t xml:space="preserve"> - </w:t>
      </w:r>
      <w:r w:rsidRPr="00F51A70">
        <w:rPr>
          <w:rFonts w:asciiTheme="minorBidi" w:hAnsiTheme="minorBidi" w:cstheme="minorBidi"/>
          <w:color w:val="000000" w:themeColor="text1"/>
        </w:rPr>
        <w:t>Version: April 2022</w:t>
      </w:r>
    </w:p>
    <w:sectPr w:rsidR="00D86293" w:rsidRPr="00F51A70" w:rsidSect="007F5721">
      <w:footerReference w:type="even" r:id="rId10"/>
      <w:footerReference w:type="default" r:id="rId11"/>
      <w:pgSz w:w="12240" w:h="15840"/>
      <w:pgMar w:top="720" w:right="1296" w:bottom="5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C08D" w14:textId="77777777" w:rsidR="00FA2B78" w:rsidRDefault="00FA2B78">
      <w:r>
        <w:separator/>
      </w:r>
    </w:p>
  </w:endnote>
  <w:endnote w:type="continuationSeparator" w:id="0">
    <w:p w14:paraId="4EE2C5FC" w14:textId="77777777" w:rsidR="00FA2B78" w:rsidRDefault="00F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BEC8" w14:textId="77777777" w:rsidR="00E278B3" w:rsidRDefault="002264F2" w:rsidP="00B078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BA3" w14:textId="77777777" w:rsidR="00E278B3" w:rsidRDefault="002264F2" w:rsidP="00B078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A7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C933" w14:textId="77777777" w:rsidR="00FA2B78" w:rsidRDefault="00FA2B78">
      <w:r>
        <w:separator/>
      </w:r>
    </w:p>
  </w:footnote>
  <w:footnote w:type="continuationSeparator" w:id="0">
    <w:p w14:paraId="03F63D96" w14:textId="77777777" w:rsidR="00FA2B78" w:rsidRDefault="00FA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188"/>
    <w:multiLevelType w:val="hybridMultilevel"/>
    <w:tmpl w:val="4016E218"/>
    <w:lvl w:ilvl="0" w:tplc="1A9E7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0C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28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1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E7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3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4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C5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12D"/>
    <w:multiLevelType w:val="multilevel"/>
    <w:tmpl w:val="CDC6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A9A"/>
    <w:multiLevelType w:val="hybridMultilevel"/>
    <w:tmpl w:val="0B30A422"/>
    <w:lvl w:ilvl="0" w:tplc="3FE0E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CA8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C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2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88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8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6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EF"/>
    <w:multiLevelType w:val="multilevel"/>
    <w:tmpl w:val="EC02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C6301"/>
    <w:multiLevelType w:val="hybridMultilevel"/>
    <w:tmpl w:val="E6D4F520"/>
    <w:lvl w:ilvl="0" w:tplc="65E0A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641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E455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A0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E0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9E94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21B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CB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8AA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907A4"/>
    <w:multiLevelType w:val="multilevel"/>
    <w:tmpl w:val="8452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5228A"/>
    <w:multiLevelType w:val="hybridMultilevel"/>
    <w:tmpl w:val="6EB8F838"/>
    <w:lvl w:ilvl="0" w:tplc="8E20D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3C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08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4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2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3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1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5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44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1632"/>
    <w:multiLevelType w:val="hybridMultilevel"/>
    <w:tmpl w:val="72186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E1F42"/>
    <w:multiLevelType w:val="hybridMultilevel"/>
    <w:tmpl w:val="F8CEBB40"/>
    <w:lvl w:ilvl="0" w:tplc="AB0ED6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B95ED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6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A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AE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A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6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1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50E0"/>
    <w:multiLevelType w:val="multilevel"/>
    <w:tmpl w:val="BB6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B08CB"/>
    <w:multiLevelType w:val="hybridMultilevel"/>
    <w:tmpl w:val="BD6EB384"/>
    <w:lvl w:ilvl="0" w:tplc="4A72602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CCA0AB8"/>
    <w:multiLevelType w:val="hybridMultilevel"/>
    <w:tmpl w:val="B7002F76"/>
    <w:lvl w:ilvl="0" w:tplc="4A726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3B2F"/>
    <w:multiLevelType w:val="multilevel"/>
    <w:tmpl w:val="7646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92287"/>
    <w:multiLevelType w:val="hybridMultilevel"/>
    <w:tmpl w:val="A94A17EC"/>
    <w:lvl w:ilvl="0" w:tplc="4A7260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3501D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86B3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4B4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C88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9C8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0AA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679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74C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C0EC6"/>
    <w:multiLevelType w:val="multilevel"/>
    <w:tmpl w:val="C5B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83099E"/>
    <w:multiLevelType w:val="multilevel"/>
    <w:tmpl w:val="6312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B326F"/>
    <w:multiLevelType w:val="hybridMultilevel"/>
    <w:tmpl w:val="7D522926"/>
    <w:lvl w:ilvl="0" w:tplc="BB4C02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4A2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7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2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B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AE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1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A3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2FD4"/>
    <w:multiLevelType w:val="multilevel"/>
    <w:tmpl w:val="143EF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239DD"/>
    <w:multiLevelType w:val="multilevel"/>
    <w:tmpl w:val="2B4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602EF4"/>
    <w:multiLevelType w:val="multilevel"/>
    <w:tmpl w:val="F852E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E34A2"/>
    <w:multiLevelType w:val="multilevel"/>
    <w:tmpl w:val="D79C2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B029E"/>
    <w:multiLevelType w:val="multilevel"/>
    <w:tmpl w:val="1C041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146850">
    <w:abstractNumId w:val="12"/>
  </w:num>
  <w:num w:numId="2" w16cid:durableId="739181076">
    <w:abstractNumId w:val="5"/>
  </w:num>
  <w:num w:numId="3" w16cid:durableId="971330962">
    <w:abstractNumId w:val="17"/>
  </w:num>
  <w:num w:numId="4" w16cid:durableId="66197059">
    <w:abstractNumId w:val="19"/>
  </w:num>
  <w:num w:numId="5" w16cid:durableId="109904531">
    <w:abstractNumId w:val="21"/>
  </w:num>
  <w:num w:numId="6" w16cid:durableId="2010982419">
    <w:abstractNumId w:val="15"/>
  </w:num>
  <w:num w:numId="7" w16cid:durableId="1979990127">
    <w:abstractNumId w:val="20"/>
  </w:num>
  <w:num w:numId="8" w16cid:durableId="859705403">
    <w:abstractNumId w:val="4"/>
  </w:num>
  <w:num w:numId="9" w16cid:durableId="690574029">
    <w:abstractNumId w:val="13"/>
  </w:num>
  <w:num w:numId="10" w16cid:durableId="1045568101">
    <w:abstractNumId w:val="16"/>
  </w:num>
  <w:num w:numId="11" w16cid:durableId="682130298">
    <w:abstractNumId w:val="2"/>
  </w:num>
  <w:num w:numId="12" w16cid:durableId="616376859">
    <w:abstractNumId w:val="0"/>
  </w:num>
  <w:num w:numId="13" w16cid:durableId="1290278727">
    <w:abstractNumId w:val="9"/>
    <w:lvlOverride w:ilvl="0">
      <w:startOverride w:val="4"/>
    </w:lvlOverride>
  </w:num>
  <w:num w:numId="14" w16cid:durableId="1011645806">
    <w:abstractNumId w:val="3"/>
  </w:num>
  <w:num w:numId="15" w16cid:durableId="43455887">
    <w:abstractNumId w:val="1"/>
  </w:num>
  <w:num w:numId="16" w16cid:durableId="914900466">
    <w:abstractNumId w:val="6"/>
  </w:num>
  <w:num w:numId="17" w16cid:durableId="185604251">
    <w:abstractNumId w:val="8"/>
  </w:num>
  <w:num w:numId="18" w16cid:durableId="931208416">
    <w:abstractNumId w:val="11"/>
  </w:num>
  <w:num w:numId="19" w16cid:durableId="570192368">
    <w:abstractNumId w:val="7"/>
  </w:num>
  <w:num w:numId="20" w16cid:durableId="75516184">
    <w:abstractNumId w:val="18"/>
  </w:num>
  <w:num w:numId="21" w16cid:durableId="90128428">
    <w:abstractNumId w:val="14"/>
  </w:num>
  <w:num w:numId="22" w16cid:durableId="8177726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E2"/>
    <w:rsid w:val="00001E72"/>
    <w:rsid w:val="0001728C"/>
    <w:rsid w:val="0002360D"/>
    <w:rsid w:val="0003454E"/>
    <w:rsid w:val="0003510A"/>
    <w:rsid w:val="000619E3"/>
    <w:rsid w:val="00065A58"/>
    <w:rsid w:val="00070B08"/>
    <w:rsid w:val="0007620E"/>
    <w:rsid w:val="00076FBD"/>
    <w:rsid w:val="000777B6"/>
    <w:rsid w:val="00086FDD"/>
    <w:rsid w:val="000876FD"/>
    <w:rsid w:val="00090523"/>
    <w:rsid w:val="00091AC3"/>
    <w:rsid w:val="00095053"/>
    <w:rsid w:val="000A2F75"/>
    <w:rsid w:val="000A60B9"/>
    <w:rsid w:val="000A7A9C"/>
    <w:rsid w:val="000B37BC"/>
    <w:rsid w:val="000B6544"/>
    <w:rsid w:val="000C7781"/>
    <w:rsid w:val="000D10E2"/>
    <w:rsid w:val="000D6E6D"/>
    <w:rsid w:val="000E0A39"/>
    <w:rsid w:val="000E73F9"/>
    <w:rsid w:val="000E74E1"/>
    <w:rsid w:val="000E7FB1"/>
    <w:rsid w:val="000F447D"/>
    <w:rsid w:val="000F614E"/>
    <w:rsid w:val="000F645B"/>
    <w:rsid w:val="00101F8D"/>
    <w:rsid w:val="00112BEC"/>
    <w:rsid w:val="001163D0"/>
    <w:rsid w:val="00120EFE"/>
    <w:rsid w:val="001309A2"/>
    <w:rsid w:val="00136AC0"/>
    <w:rsid w:val="001453B3"/>
    <w:rsid w:val="00147EBD"/>
    <w:rsid w:val="00155463"/>
    <w:rsid w:val="0015654B"/>
    <w:rsid w:val="00156F36"/>
    <w:rsid w:val="00167A79"/>
    <w:rsid w:val="001848A9"/>
    <w:rsid w:val="001859C6"/>
    <w:rsid w:val="00192824"/>
    <w:rsid w:val="001A4352"/>
    <w:rsid w:val="001A49B7"/>
    <w:rsid w:val="001B6D24"/>
    <w:rsid w:val="001B78E1"/>
    <w:rsid w:val="001C0B21"/>
    <w:rsid w:val="001C1049"/>
    <w:rsid w:val="001C2D9E"/>
    <w:rsid w:val="001C36FC"/>
    <w:rsid w:val="001D63B9"/>
    <w:rsid w:val="001E6486"/>
    <w:rsid w:val="001E6CF8"/>
    <w:rsid w:val="001F1AC4"/>
    <w:rsid w:val="001F70F4"/>
    <w:rsid w:val="00200CC2"/>
    <w:rsid w:val="00203AA5"/>
    <w:rsid w:val="002107E1"/>
    <w:rsid w:val="00212930"/>
    <w:rsid w:val="00215854"/>
    <w:rsid w:val="0021664E"/>
    <w:rsid w:val="002206FA"/>
    <w:rsid w:val="00220D57"/>
    <w:rsid w:val="00221CDB"/>
    <w:rsid w:val="002250C9"/>
    <w:rsid w:val="002264F2"/>
    <w:rsid w:val="002272AF"/>
    <w:rsid w:val="00233A92"/>
    <w:rsid w:val="002361E1"/>
    <w:rsid w:val="002452CE"/>
    <w:rsid w:val="0024655F"/>
    <w:rsid w:val="00255835"/>
    <w:rsid w:val="002639BD"/>
    <w:rsid w:val="00264907"/>
    <w:rsid w:val="002649EE"/>
    <w:rsid w:val="00276F93"/>
    <w:rsid w:val="00285366"/>
    <w:rsid w:val="002A13A0"/>
    <w:rsid w:val="002C7F37"/>
    <w:rsid w:val="002D2924"/>
    <w:rsid w:val="002D6096"/>
    <w:rsid w:val="002E0C16"/>
    <w:rsid w:val="002F308E"/>
    <w:rsid w:val="002F4F93"/>
    <w:rsid w:val="00323C06"/>
    <w:rsid w:val="00330B87"/>
    <w:rsid w:val="00330E49"/>
    <w:rsid w:val="003425D3"/>
    <w:rsid w:val="003440BD"/>
    <w:rsid w:val="00345C86"/>
    <w:rsid w:val="003533E4"/>
    <w:rsid w:val="00361113"/>
    <w:rsid w:val="003719D6"/>
    <w:rsid w:val="00374957"/>
    <w:rsid w:val="0037597F"/>
    <w:rsid w:val="00381D39"/>
    <w:rsid w:val="00385488"/>
    <w:rsid w:val="00386CDA"/>
    <w:rsid w:val="00392A76"/>
    <w:rsid w:val="003943EC"/>
    <w:rsid w:val="003A2574"/>
    <w:rsid w:val="003B03DF"/>
    <w:rsid w:val="003B3149"/>
    <w:rsid w:val="003B74A9"/>
    <w:rsid w:val="003F0226"/>
    <w:rsid w:val="003F4235"/>
    <w:rsid w:val="003F429E"/>
    <w:rsid w:val="003F51AC"/>
    <w:rsid w:val="004100BF"/>
    <w:rsid w:val="00413F5D"/>
    <w:rsid w:val="00415817"/>
    <w:rsid w:val="00431CAD"/>
    <w:rsid w:val="00433F03"/>
    <w:rsid w:val="00447EB8"/>
    <w:rsid w:val="00450839"/>
    <w:rsid w:val="00453D2D"/>
    <w:rsid w:val="004603FB"/>
    <w:rsid w:val="00462DA6"/>
    <w:rsid w:val="0047273B"/>
    <w:rsid w:val="00477543"/>
    <w:rsid w:val="00482388"/>
    <w:rsid w:val="00490B2A"/>
    <w:rsid w:val="00491B6A"/>
    <w:rsid w:val="00492A6B"/>
    <w:rsid w:val="004A59F4"/>
    <w:rsid w:val="004B21FB"/>
    <w:rsid w:val="004B74D0"/>
    <w:rsid w:val="004B7C4C"/>
    <w:rsid w:val="004C6879"/>
    <w:rsid w:val="004D1131"/>
    <w:rsid w:val="004D2C2E"/>
    <w:rsid w:val="004D6858"/>
    <w:rsid w:val="004E0B09"/>
    <w:rsid w:val="004E5380"/>
    <w:rsid w:val="004E7E8B"/>
    <w:rsid w:val="004F032D"/>
    <w:rsid w:val="004F5A44"/>
    <w:rsid w:val="004F6489"/>
    <w:rsid w:val="0052215F"/>
    <w:rsid w:val="00524DA2"/>
    <w:rsid w:val="00524DA8"/>
    <w:rsid w:val="00530231"/>
    <w:rsid w:val="00555F3F"/>
    <w:rsid w:val="005570C8"/>
    <w:rsid w:val="00562F58"/>
    <w:rsid w:val="0056471B"/>
    <w:rsid w:val="005647DE"/>
    <w:rsid w:val="00583C78"/>
    <w:rsid w:val="005875B2"/>
    <w:rsid w:val="005912BE"/>
    <w:rsid w:val="00593C31"/>
    <w:rsid w:val="00597860"/>
    <w:rsid w:val="005A3D13"/>
    <w:rsid w:val="005A6CD1"/>
    <w:rsid w:val="005B2FA0"/>
    <w:rsid w:val="005B6064"/>
    <w:rsid w:val="005B6A88"/>
    <w:rsid w:val="005C0715"/>
    <w:rsid w:val="005C30E2"/>
    <w:rsid w:val="005C5A11"/>
    <w:rsid w:val="005D0990"/>
    <w:rsid w:val="005E569E"/>
    <w:rsid w:val="0061460C"/>
    <w:rsid w:val="00614EEB"/>
    <w:rsid w:val="00627826"/>
    <w:rsid w:val="00631DD1"/>
    <w:rsid w:val="00650799"/>
    <w:rsid w:val="0065143E"/>
    <w:rsid w:val="00656222"/>
    <w:rsid w:val="00661640"/>
    <w:rsid w:val="00661CA5"/>
    <w:rsid w:val="00663E50"/>
    <w:rsid w:val="006669EC"/>
    <w:rsid w:val="006712F2"/>
    <w:rsid w:val="00673293"/>
    <w:rsid w:val="006775A2"/>
    <w:rsid w:val="006801DD"/>
    <w:rsid w:val="0068456C"/>
    <w:rsid w:val="0068457A"/>
    <w:rsid w:val="00694428"/>
    <w:rsid w:val="006A0342"/>
    <w:rsid w:val="006C33FA"/>
    <w:rsid w:val="006C6F92"/>
    <w:rsid w:val="006D2776"/>
    <w:rsid w:val="006D2892"/>
    <w:rsid w:val="006D631C"/>
    <w:rsid w:val="006E71C9"/>
    <w:rsid w:val="006F4ED0"/>
    <w:rsid w:val="007041FA"/>
    <w:rsid w:val="007145E2"/>
    <w:rsid w:val="00721A7D"/>
    <w:rsid w:val="00724F6A"/>
    <w:rsid w:val="007401D8"/>
    <w:rsid w:val="00740A61"/>
    <w:rsid w:val="00742DC3"/>
    <w:rsid w:val="0074341D"/>
    <w:rsid w:val="00744C61"/>
    <w:rsid w:val="00746981"/>
    <w:rsid w:val="00753ED6"/>
    <w:rsid w:val="0076259D"/>
    <w:rsid w:val="007805EB"/>
    <w:rsid w:val="007809B5"/>
    <w:rsid w:val="00780D61"/>
    <w:rsid w:val="00785CF2"/>
    <w:rsid w:val="007A1D52"/>
    <w:rsid w:val="007A28D0"/>
    <w:rsid w:val="007A3360"/>
    <w:rsid w:val="007A55EC"/>
    <w:rsid w:val="007A775B"/>
    <w:rsid w:val="007B7C86"/>
    <w:rsid w:val="007C057E"/>
    <w:rsid w:val="007C29EA"/>
    <w:rsid w:val="007C7685"/>
    <w:rsid w:val="007C7F2F"/>
    <w:rsid w:val="007D5A70"/>
    <w:rsid w:val="007D5EF1"/>
    <w:rsid w:val="007D6E2A"/>
    <w:rsid w:val="007E43A3"/>
    <w:rsid w:val="007E69C6"/>
    <w:rsid w:val="007F5721"/>
    <w:rsid w:val="007F74D4"/>
    <w:rsid w:val="00803142"/>
    <w:rsid w:val="00805AC5"/>
    <w:rsid w:val="00807D91"/>
    <w:rsid w:val="00812733"/>
    <w:rsid w:val="00815ED7"/>
    <w:rsid w:val="00822C68"/>
    <w:rsid w:val="00830CC5"/>
    <w:rsid w:val="00833E1B"/>
    <w:rsid w:val="008362B1"/>
    <w:rsid w:val="00843A66"/>
    <w:rsid w:val="00852338"/>
    <w:rsid w:val="00853EAE"/>
    <w:rsid w:val="00866668"/>
    <w:rsid w:val="00866FEF"/>
    <w:rsid w:val="00873E60"/>
    <w:rsid w:val="0087493A"/>
    <w:rsid w:val="00875799"/>
    <w:rsid w:val="008826A4"/>
    <w:rsid w:val="008836E0"/>
    <w:rsid w:val="00890835"/>
    <w:rsid w:val="00892FD8"/>
    <w:rsid w:val="008A3A4E"/>
    <w:rsid w:val="008B0DD4"/>
    <w:rsid w:val="008B540E"/>
    <w:rsid w:val="008C1860"/>
    <w:rsid w:val="008C2B7C"/>
    <w:rsid w:val="008C3A3C"/>
    <w:rsid w:val="008C6D01"/>
    <w:rsid w:val="008E6E0C"/>
    <w:rsid w:val="008E6E45"/>
    <w:rsid w:val="008E7328"/>
    <w:rsid w:val="008F3304"/>
    <w:rsid w:val="008F64E0"/>
    <w:rsid w:val="009017BC"/>
    <w:rsid w:val="00901D6E"/>
    <w:rsid w:val="00910924"/>
    <w:rsid w:val="0092285E"/>
    <w:rsid w:val="009449C4"/>
    <w:rsid w:val="00944B05"/>
    <w:rsid w:val="00962B6E"/>
    <w:rsid w:val="00980DE5"/>
    <w:rsid w:val="00987AC2"/>
    <w:rsid w:val="009C0D88"/>
    <w:rsid w:val="009C3E49"/>
    <w:rsid w:val="009E1605"/>
    <w:rsid w:val="009E6356"/>
    <w:rsid w:val="009E7BFC"/>
    <w:rsid w:val="009F075E"/>
    <w:rsid w:val="009F7ED7"/>
    <w:rsid w:val="00A05795"/>
    <w:rsid w:val="00A1451D"/>
    <w:rsid w:val="00A24686"/>
    <w:rsid w:val="00A26141"/>
    <w:rsid w:val="00A36B5B"/>
    <w:rsid w:val="00A37127"/>
    <w:rsid w:val="00A47075"/>
    <w:rsid w:val="00A5128E"/>
    <w:rsid w:val="00A518FE"/>
    <w:rsid w:val="00A56547"/>
    <w:rsid w:val="00A613A6"/>
    <w:rsid w:val="00A61AFD"/>
    <w:rsid w:val="00A7107F"/>
    <w:rsid w:val="00A71746"/>
    <w:rsid w:val="00A718E9"/>
    <w:rsid w:val="00A72168"/>
    <w:rsid w:val="00A72E55"/>
    <w:rsid w:val="00A811C0"/>
    <w:rsid w:val="00A86C68"/>
    <w:rsid w:val="00AA1056"/>
    <w:rsid w:val="00AA401F"/>
    <w:rsid w:val="00AA4697"/>
    <w:rsid w:val="00AA7F4D"/>
    <w:rsid w:val="00AB5E54"/>
    <w:rsid w:val="00AB6FA6"/>
    <w:rsid w:val="00AC0228"/>
    <w:rsid w:val="00AC3FF5"/>
    <w:rsid w:val="00AE0E7A"/>
    <w:rsid w:val="00AF3D93"/>
    <w:rsid w:val="00AF46CC"/>
    <w:rsid w:val="00B06A04"/>
    <w:rsid w:val="00B07805"/>
    <w:rsid w:val="00B1205B"/>
    <w:rsid w:val="00B15769"/>
    <w:rsid w:val="00B16B45"/>
    <w:rsid w:val="00B16FA8"/>
    <w:rsid w:val="00B30BE2"/>
    <w:rsid w:val="00B40B85"/>
    <w:rsid w:val="00B468D2"/>
    <w:rsid w:val="00B57853"/>
    <w:rsid w:val="00B624BF"/>
    <w:rsid w:val="00B63D29"/>
    <w:rsid w:val="00B679CC"/>
    <w:rsid w:val="00B77544"/>
    <w:rsid w:val="00B8440C"/>
    <w:rsid w:val="00B85E92"/>
    <w:rsid w:val="00B93348"/>
    <w:rsid w:val="00BA43AC"/>
    <w:rsid w:val="00BA579F"/>
    <w:rsid w:val="00BA6792"/>
    <w:rsid w:val="00BB21EE"/>
    <w:rsid w:val="00BB408C"/>
    <w:rsid w:val="00BC2689"/>
    <w:rsid w:val="00BC2E4D"/>
    <w:rsid w:val="00BD18F6"/>
    <w:rsid w:val="00BE7A24"/>
    <w:rsid w:val="00C06124"/>
    <w:rsid w:val="00C06EF0"/>
    <w:rsid w:val="00C14CC0"/>
    <w:rsid w:val="00C17522"/>
    <w:rsid w:val="00C270F8"/>
    <w:rsid w:val="00C317CF"/>
    <w:rsid w:val="00C33EAC"/>
    <w:rsid w:val="00C4168E"/>
    <w:rsid w:val="00C41B7E"/>
    <w:rsid w:val="00C44813"/>
    <w:rsid w:val="00C60EA8"/>
    <w:rsid w:val="00C61D1F"/>
    <w:rsid w:val="00C63E6C"/>
    <w:rsid w:val="00C87813"/>
    <w:rsid w:val="00C87F8D"/>
    <w:rsid w:val="00C928D2"/>
    <w:rsid w:val="00C936BB"/>
    <w:rsid w:val="00CA07EF"/>
    <w:rsid w:val="00CA29D9"/>
    <w:rsid w:val="00CA39F4"/>
    <w:rsid w:val="00CC2423"/>
    <w:rsid w:val="00CC2A16"/>
    <w:rsid w:val="00CD1AFE"/>
    <w:rsid w:val="00CD520F"/>
    <w:rsid w:val="00CD6F29"/>
    <w:rsid w:val="00CE2818"/>
    <w:rsid w:val="00CE352A"/>
    <w:rsid w:val="00CF693A"/>
    <w:rsid w:val="00D018FA"/>
    <w:rsid w:val="00D064C2"/>
    <w:rsid w:val="00D11E9C"/>
    <w:rsid w:val="00D13B61"/>
    <w:rsid w:val="00D15A74"/>
    <w:rsid w:val="00D168EA"/>
    <w:rsid w:val="00D32ABE"/>
    <w:rsid w:val="00D32CBC"/>
    <w:rsid w:val="00D335E1"/>
    <w:rsid w:val="00D3569D"/>
    <w:rsid w:val="00D414E4"/>
    <w:rsid w:val="00D449C0"/>
    <w:rsid w:val="00D45442"/>
    <w:rsid w:val="00D52C69"/>
    <w:rsid w:val="00D54111"/>
    <w:rsid w:val="00D67EEF"/>
    <w:rsid w:val="00D86293"/>
    <w:rsid w:val="00D948F4"/>
    <w:rsid w:val="00DA35A5"/>
    <w:rsid w:val="00DA5A57"/>
    <w:rsid w:val="00DC0E9D"/>
    <w:rsid w:val="00DC1628"/>
    <w:rsid w:val="00DC2C99"/>
    <w:rsid w:val="00DC6245"/>
    <w:rsid w:val="00DC66B7"/>
    <w:rsid w:val="00DD3C95"/>
    <w:rsid w:val="00DE3FD6"/>
    <w:rsid w:val="00DF252F"/>
    <w:rsid w:val="00DF3F2A"/>
    <w:rsid w:val="00DF57F1"/>
    <w:rsid w:val="00E02A1E"/>
    <w:rsid w:val="00E13605"/>
    <w:rsid w:val="00E13F3A"/>
    <w:rsid w:val="00E14A26"/>
    <w:rsid w:val="00E256E2"/>
    <w:rsid w:val="00E278B3"/>
    <w:rsid w:val="00E33D80"/>
    <w:rsid w:val="00E45597"/>
    <w:rsid w:val="00E462C1"/>
    <w:rsid w:val="00E51B32"/>
    <w:rsid w:val="00E53013"/>
    <w:rsid w:val="00E60E78"/>
    <w:rsid w:val="00E71B59"/>
    <w:rsid w:val="00E7692E"/>
    <w:rsid w:val="00E8578A"/>
    <w:rsid w:val="00E877E4"/>
    <w:rsid w:val="00E8789E"/>
    <w:rsid w:val="00E87C76"/>
    <w:rsid w:val="00E90C81"/>
    <w:rsid w:val="00E93352"/>
    <w:rsid w:val="00EA1AE6"/>
    <w:rsid w:val="00EA2C2B"/>
    <w:rsid w:val="00EB1020"/>
    <w:rsid w:val="00EB4DC4"/>
    <w:rsid w:val="00EB71C2"/>
    <w:rsid w:val="00EC0B1D"/>
    <w:rsid w:val="00EC3EF2"/>
    <w:rsid w:val="00EC63E8"/>
    <w:rsid w:val="00ED1022"/>
    <w:rsid w:val="00ED221F"/>
    <w:rsid w:val="00ED33C3"/>
    <w:rsid w:val="00EE2FF5"/>
    <w:rsid w:val="00EE5AD3"/>
    <w:rsid w:val="00EE700D"/>
    <w:rsid w:val="00EE7A68"/>
    <w:rsid w:val="00EE7CC6"/>
    <w:rsid w:val="00EF4136"/>
    <w:rsid w:val="00F20840"/>
    <w:rsid w:val="00F25122"/>
    <w:rsid w:val="00F452C8"/>
    <w:rsid w:val="00F47B92"/>
    <w:rsid w:val="00F514AA"/>
    <w:rsid w:val="00F51A70"/>
    <w:rsid w:val="00F613BB"/>
    <w:rsid w:val="00F733B3"/>
    <w:rsid w:val="00F8159D"/>
    <w:rsid w:val="00F81B75"/>
    <w:rsid w:val="00F8771D"/>
    <w:rsid w:val="00F93051"/>
    <w:rsid w:val="00F97D28"/>
    <w:rsid w:val="00FA2B78"/>
    <w:rsid w:val="00FC367D"/>
    <w:rsid w:val="00FD3ABD"/>
    <w:rsid w:val="00FD7FAE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C9B1"/>
  <w14:defaultImageDpi w14:val="32767"/>
  <w15:docId w15:val="{B82D141D-BB5A-410B-89D5-4745D95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52"/>
    <w:rPr>
      <w:rFonts w:ascii="Times New Roman" w:eastAsia="Times New Roman" w:hAnsi="Times New Roman" w:cs="Times New Roman"/>
      <w:lang w:bidi="th-TH"/>
    </w:rPr>
  </w:style>
  <w:style w:type="paragraph" w:styleId="Heading3">
    <w:name w:val="heading 3"/>
    <w:basedOn w:val="Normal"/>
    <w:link w:val="Heading3Char"/>
    <w:uiPriority w:val="9"/>
    <w:qFormat/>
    <w:rsid w:val="005C30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30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0E2"/>
    <w:rPr>
      <w:rFonts w:ascii="Times New Roman" w:hAnsi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5C30E2"/>
    <w:rPr>
      <w:rFonts w:ascii="Times New Roman" w:hAnsi="Times New Roman"/>
      <w:b/>
      <w:bCs/>
      <w:lang w:bidi="th-TH"/>
    </w:rPr>
  </w:style>
  <w:style w:type="paragraph" w:styleId="NormalWeb">
    <w:name w:val="Normal (Web)"/>
    <w:basedOn w:val="Normal"/>
    <w:uiPriority w:val="99"/>
    <w:semiHidden/>
    <w:unhideWhenUsed/>
    <w:rsid w:val="005C30E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C30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30E2"/>
    <w:rPr>
      <w:b/>
      <w:bCs/>
    </w:rPr>
  </w:style>
  <w:style w:type="character" w:styleId="Emphasis">
    <w:name w:val="Emphasis"/>
    <w:basedOn w:val="DefaultParagraphFont"/>
    <w:uiPriority w:val="20"/>
    <w:qFormat/>
    <w:rsid w:val="005C30E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278B3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278B3"/>
  </w:style>
  <w:style w:type="character" w:styleId="PageNumber">
    <w:name w:val="page number"/>
    <w:basedOn w:val="DefaultParagraphFont"/>
    <w:uiPriority w:val="99"/>
    <w:semiHidden/>
    <w:unhideWhenUsed/>
    <w:rsid w:val="00E278B3"/>
  </w:style>
  <w:style w:type="paragraph" w:styleId="ListParagraph">
    <w:name w:val="List Paragraph"/>
    <w:basedOn w:val="Normal"/>
    <w:uiPriority w:val="34"/>
    <w:qFormat/>
    <w:rsid w:val="00A613A6"/>
    <w:pPr>
      <w:ind w:left="720"/>
      <w:contextualSpacing/>
    </w:pPr>
    <w:rPr>
      <w:szCs w:val="30"/>
    </w:rPr>
  </w:style>
  <w:style w:type="character" w:customStyle="1" w:styleId="mw-headline">
    <w:name w:val="mw-headline"/>
    <w:basedOn w:val="DefaultParagraphFont"/>
    <w:rsid w:val="00661640"/>
  </w:style>
  <w:style w:type="paragraph" w:customStyle="1" w:styleId="m-4014094886642177294msolistparagraph">
    <w:name w:val="m_-4014094886642177294msolistparagraph"/>
    <w:basedOn w:val="Normal"/>
    <w:rsid w:val="002452CE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7FC7-FFC1-4D34-8785-67E1C2C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ffter@unicef.org</dc:creator>
  <cp:lastModifiedBy>Vaughan Smith</cp:lastModifiedBy>
  <cp:revision>2</cp:revision>
  <cp:lastPrinted>2022-04-13T01:59:00Z</cp:lastPrinted>
  <dcterms:created xsi:type="dcterms:W3CDTF">2022-08-08T00:42:00Z</dcterms:created>
  <dcterms:modified xsi:type="dcterms:W3CDTF">2022-08-08T00:42:00Z</dcterms:modified>
</cp:coreProperties>
</file>